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713BA4">
      <w:pPr>
        <w:ind w:left="720" w:hanging="360"/>
        <w:jc w:val="center"/>
        <w:rPr>
          <w:rFonts w:ascii="Simplified Arabic" w:hAnsi="Simplified Arabic" w:cs="PT Bold Heading"/>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0B500E" w:rsidRDefault="004A0541" w:rsidP="00713BA4">
      <w:pPr>
        <w:ind w:left="720" w:hanging="360"/>
        <w:jc w:val="center"/>
        <w:rPr>
          <w:rFonts w:ascii="Simplified Arabic" w:hAnsi="Simplified Arabic" w:cs="PT Bold Heading"/>
        </w:rPr>
      </w:pPr>
      <w:r w:rsidRPr="007425F2">
        <w:rPr>
          <w:rFonts w:ascii="Simplified Arabic" w:hAnsi="Simplified Arabic" w:cs="PT Bold Heading" w:hint="cs"/>
          <w:rtl/>
        </w:rPr>
        <w:t>تقرير اخباري عن</w:t>
      </w:r>
    </w:p>
    <w:p w:rsidR="004A0541" w:rsidRPr="007425F2" w:rsidRDefault="00BE528B" w:rsidP="00713BA4">
      <w:pPr>
        <w:ind w:left="720" w:hanging="360"/>
        <w:jc w:val="center"/>
        <w:rPr>
          <w:rFonts w:ascii="Simplified Arabic" w:hAnsi="Simplified Arabic"/>
          <w:rtl/>
        </w:rPr>
      </w:pPr>
      <w:r w:rsidRPr="007425F2">
        <w:rPr>
          <w:rFonts w:ascii="Simplified Arabic" w:hAnsi="Simplified Arabic" w:cs="PT Bold Heading" w:hint="cs"/>
          <w:rtl/>
          <w:lang w:bidi="ar-EG"/>
        </w:rPr>
        <w:t>ي</w:t>
      </w:r>
      <w:r w:rsidR="004A0541" w:rsidRPr="007425F2">
        <w:rPr>
          <w:rFonts w:ascii="Simplified Arabic" w:hAnsi="Simplified Arabic" w:cs="PT Bold Heading" w:hint="cs"/>
          <w:rtl/>
        </w:rPr>
        <w:t>وم</w:t>
      </w:r>
      <w:r w:rsidR="006D4409">
        <w:rPr>
          <w:rFonts w:ascii="Simplified Arabic" w:hAnsi="Simplified Arabic" w:cs="PT Bold Heading" w:hint="cs"/>
          <w:rtl/>
          <w:lang w:bidi="ar-EG"/>
        </w:rPr>
        <w:t>ي</w:t>
      </w:r>
      <w:r w:rsidR="004A0541" w:rsidRPr="007425F2">
        <w:rPr>
          <w:rFonts w:ascii="Simplified Arabic" w:hAnsi="Simplified Arabic" w:cs="PT Bold Heading" w:hint="cs"/>
          <w:rtl/>
          <w:lang w:bidi="ar-EG"/>
        </w:rPr>
        <w:t xml:space="preserve"> </w:t>
      </w:r>
      <w:r w:rsidR="00C918EB" w:rsidRPr="00C918EB">
        <w:rPr>
          <w:rFonts w:ascii="Simplified Arabic" w:hAnsi="Simplified Arabic" w:cs="PT Bold Heading" w:hint="cs"/>
          <w:b/>
          <w:bCs/>
          <w:rtl/>
          <w:lang w:bidi="ar-EG"/>
        </w:rPr>
        <w:t>1</w:t>
      </w:r>
      <w:r w:rsidR="00C918EB">
        <w:rPr>
          <w:rFonts w:ascii="Simplified Arabic" w:hAnsi="Simplified Arabic" w:cs="PT Bold Heading" w:hint="cs"/>
          <w:b/>
          <w:bCs/>
          <w:rtl/>
          <w:lang w:bidi="ar-EG"/>
        </w:rPr>
        <w:t xml:space="preserve">4إلى </w:t>
      </w:r>
      <w:r w:rsidR="00C918EB" w:rsidRPr="00C918EB">
        <w:rPr>
          <w:rFonts w:ascii="Simplified Arabic" w:hAnsi="Simplified Arabic" w:cs="PT Bold Heading" w:hint="cs"/>
          <w:b/>
          <w:bCs/>
          <w:rtl/>
          <w:lang w:bidi="ar-EG"/>
        </w:rPr>
        <w:t>1</w:t>
      </w:r>
      <w:r w:rsidR="00C918EB">
        <w:rPr>
          <w:rFonts w:ascii="Simplified Arabic" w:hAnsi="Simplified Arabic" w:cs="PT Bold Heading" w:hint="cs"/>
          <w:b/>
          <w:bCs/>
          <w:rtl/>
          <w:lang w:bidi="ar-EG"/>
        </w:rPr>
        <w:t>6</w:t>
      </w:r>
      <w:r w:rsidR="004A0541" w:rsidRPr="00C918EB">
        <w:rPr>
          <w:rFonts w:ascii="Simplified Arabic" w:hAnsi="Simplified Arabic" w:cs="PT Bold Heading" w:hint="cs"/>
          <w:b/>
          <w:bCs/>
          <w:rtl/>
          <w:lang w:bidi="ar-EG"/>
        </w:rPr>
        <w:t>/</w:t>
      </w:r>
      <w:r w:rsidR="00BF41C2" w:rsidRPr="00C918EB">
        <w:rPr>
          <w:rFonts w:ascii="Simplified Arabic" w:hAnsi="Simplified Arabic" w:cs="PT Bold Heading" w:hint="cs"/>
          <w:b/>
          <w:bCs/>
          <w:rtl/>
          <w:lang w:bidi="ar-EG"/>
        </w:rPr>
        <w:t>1</w:t>
      </w:r>
      <w:r w:rsidR="006D4409" w:rsidRPr="00C918EB">
        <w:rPr>
          <w:rFonts w:ascii="Simplified Arabic" w:hAnsi="Simplified Arabic" w:cs="PT Bold Heading" w:hint="cs"/>
          <w:b/>
          <w:bCs/>
          <w:rtl/>
          <w:lang w:bidi="ar-EG"/>
        </w:rPr>
        <w:t>1</w:t>
      </w:r>
      <w:r w:rsidR="004A0541" w:rsidRPr="00C918EB">
        <w:rPr>
          <w:rFonts w:ascii="Simplified Arabic" w:hAnsi="Simplified Arabic" w:cs="PT Bold Heading" w:hint="cs"/>
          <w:b/>
          <w:bCs/>
          <w:rtl/>
          <w:lang w:bidi="ar-EG"/>
        </w:rPr>
        <w:t>/2025</w:t>
      </w:r>
    </w:p>
    <w:p w:rsidR="004A0541" w:rsidRDefault="004A0541" w:rsidP="00713BA4">
      <w:pPr>
        <w:jc w:val="both"/>
        <w:rPr>
          <w:rFonts w:ascii="Simplified Arabic" w:hAnsi="Simplified Arabic" w:cs="PT Bold Heading"/>
        </w:rPr>
      </w:pPr>
      <w:r w:rsidRPr="007425F2">
        <w:rPr>
          <w:rFonts w:ascii="Simplified Arabic" w:hAnsi="Simplified Arabic" w:cs="PT Bold Heading" w:hint="cs"/>
          <w:rtl/>
        </w:rPr>
        <w:t>أولاً: قطاع غزة:</w:t>
      </w:r>
    </w:p>
    <w:p w:rsidR="003A0F41" w:rsidRPr="003A0F41" w:rsidRDefault="003A0F41" w:rsidP="003A0F41">
      <w:pPr>
        <w:rPr>
          <w:rFonts w:ascii="Simplified Arabic" w:hAnsi="Simplified Arabic" w:cs="PT Bold Heading"/>
          <w:rtl/>
        </w:rPr>
      </w:pPr>
      <w:r w:rsidRPr="003A0F41">
        <w:rPr>
          <w:rFonts w:ascii="Simplified Arabic" w:hAnsi="Simplified Arabic" w:cs="PT Bold Heading"/>
          <w:rtl/>
        </w:rPr>
        <w:t xml:space="preserve">- الصحة بغزة: </w:t>
      </w:r>
    </w:p>
    <w:p w:rsidR="003A0F41" w:rsidRPr="00303109" w:rsidRDefault="003A0F41" w:rsidP="008A48D1">
      <w:pPr>
        <w:rPr>
          <w:rFonts w:ascii="Simplified Arabic" w:hAnsi="Simplified Arabic"/>
          <w:rtl/>
        </w:rPr>
      </w:pPr>
      <w:r w:rsidRPr="003A0F41">
        <w:rPr>
          <w:rFonts w:ascii="Simplified Arabic" w:hAnsi="Simplified Arabic" w:cs="PT Bold Heading"/>
          <w:rtl/>
        </w:rPr>
        <w:t>•</w:t>
      </w:r>
      <w:r w:rsidRPr="003A0F41">
        <w:rPr>
          <w:rFonts w:ascii="Simplified Arabic" w:hAnsi="Simplified Arabic" w:cs="PT Bold Heading"/>
          <w:rtl/>
        </w:rPr>
        <w:tab/>
      </w:r>
      <w:r w:rsidRPr="00303109">
        <w:rPr>
          <w:rFonts w:ascii="Simplified Arabic" w:hAnsi="Simplified Arabic" w:hint="cs"/>
          <w:rtl/>
        </w:rPr>
        <w:t xml:space="preserve">وصل إلى مستشفيات قطاع غزة </w:t>
      </w:r>
      <w:r w:rsidR="00F1195F">
        <w:rPr>
          <w:rFonts w:ascii="Simplified Arabic" w:hAnsi="Simplified Arabic"/>
        </w:rPr>
        <w:t>17</w:t>
      </w:r>
      <w:r w:rsidRPr="00303109">
        <w:rPr>
          <w:rFonts w:ascii="Simplified Arabic" w:hAnsi="Simplified Arabic" w:hint="cs"/>
          <w:rtl/>
        </w:rPr>
        <w:t xml:space="preserve"> شه</w:t>
      </w:r>
      <w:r w:rsidR="00094C1C">
        <w:rPr>
          <w:rFonts w:ascii="Simplified Arabic" w:hAnsi="Simplified Arabic" w:hint="cs"/>
          <w:rtl/>
          <w:lang w:bidi="ar-EG"/>
        </w:rPr>
        <w:t>يد منهم</w:t>
      </w:r>
      <w:r w:rsidRPr="00303109">
        <w:rPr>
          <w:rFonts w:ascii="Simplified Arabic" w:hAnsi="Simplified Arabic" w:hint="cs"/>
          <w:rtl/>
        </w:rPr>
        <w:t xml:space="preserve"> </w:t>
      </w:r>
      <w:r w:rsidR="00094C1C">
        <w:rPr>
          <w:rFonts w:ascii="Simplified Arabic" w:hAnsi="Simplified Arabic" w:hint="cs"/>
          <w:rtl/>
        </w:rPr>
        <w:t>(</w:t>
      </w:r>
      <w:r w:rsidR="00F1195F">
        <w:rPr>
          <w:rFonts w:ascii="Simplified Arabic" w:hAnsi="Simplified Arabic" w:hint="cs"/>
          <w:rtl/>
          <w:lang w:bidi="ar-EG"/>
        </w:rPr>
        <w:t xml:space="preserve">2 شهداء جدد، 15 انتشال)، </w:t>
      </w:r>
      <w:r w:rsidRPr="00303109">
        <w:rPr>
          <w:rFonts w:ascii="Simplified Arabic" w:hAnsi="Simplified Arabic" w:hint="cs"/>
          <w:rtl/>
        </w:rPr>
        <w:t>و</w:t>
      </w:r>
      <w:r w:rsidR="00F1195F">
        <w:rPr>
          <w:rFonts w:ascii="Simplified Arabic" w:hAnsi="Simplified Arabic"/>
        </w:rPr>
        <w:t>3</w:t>
      </w:r>
      <w:r w:rsidRPr="00303109">
        <w:rPr>
          <w:rFonts w:ascii="Simplified Arabic" w:hAnsi="Simplified Arabic" w:hint="cs"/>
          <w:rtl/>
        </w:rPr>
        <w:t xml:space="preserve"> إصابات خلال الـ </w:t>
      </w:r>
      <w:r w:rsidR="00F1195F">
        <w:rPr>
          <w:rFonts w:ascii="Simplified Arabic" w:hAnsi="Simplified Arabic" w:hint="cs"/>
          <w:rtl/>
        </w:rPr>
        <w:t>72</w:t>
      </w:r>
      <w:r w:rsidRPr="00303109">
        <w:rPr>
          <w:rFonts w:ascii="Simplified Arabic" w:hAnsi="Simplified Arabic" w:hint="cs"/>
          <w:rtl/>
        </w:rPr>
        <w:t>ساعة الماضية.</w:t>
      </w:r>
    </w:p>
    <w:p w:rsidR="003A0F41" w:rsidRPr="00303109" w:rsidRDefault="003A0F41" w:rsidP="008A48D1">
      <w:pPr>
        <w:rPr>
          <w:rFonts w:ascii="Simplified Arabic" w:hAnsi="Simplified Arabic"/>
          <w:rtl/>
        </w:rPr>
      </w:pPr>
      <w:r w:rsidRPr="00303109">
        <w:rPr>
          <w:rFonts w:ascii="Simplified Arabic" w:hAnsi="Simplified Arabic" w:hint="cs"/>
          <w:rtl/>
        </w:rPr>
        <w:t>•</w:t>
      </w:r>
      <w:r w:rsidRPr="00303109">
        <w:rPr>
          <w:rFonts w:ascii="Simplified Arabic" w:hAnsi="Simplified Arabic" w:hint="cs"/>
          <w:rtl/>
        </w:rPr>
        <w:tab/>
        <w:t>منذ وقف إطلاق النار (11 أكتوبر 2025):  إجمالي الشهداء: 2</w:t>
      </w:r>
      <w:r w:rsidR="00F1195F">
        <w:rPr>
          <w:rFonts w:ascii="Simplified Arabic" w:hAnsi="Simplified Arabic" w:hint="cs"/>
          <w:rtl/>
        </w:rPr>
        <w:t>66</w:t>
      </w:r>
      <w:r w:rsidRPr="00303109">
        <w:rPr>
          <w:rFonts w:ascii="Simplified Arabic" w:hAnsi="Simplified Arabic" w:hint="cs"/>
          <w:rtl/>
        </w:rPr>
        <w:t xml:space="preserve">  إجمالي الإصابات: 6</w:t>
      </w:r>
      <w:r w:rsidR="00F1195F">
        <w:rPr>
          <w:rFonts w:ascii="Simplified Arabic" w:hAnsi="Simplified Arabic" w:hint="cs"/>
          <w:rtl/>
        </w:rPr>
        <w:t>35</w:t>
      </w:r>
      <w:r w:rsidRPr="00303109">
        <w:rPr>
          <w:rFonts w:ascii="Simplified Arabic" w:hAnsi="Simplified Arabic" w:hint="cs"/>
          <w:rtl/>
        </w:rPr>
        <w:t xml:space="preserve"> إجمالي الانتشال: 5</w:t>
      </w:r>
      <w:r w:rsidR="00F1195F">
        <w:rPr>
          <w:rFonts w:ascii="Simplified Arabic" w:hAnsi="Simplified Arabic" w:hint="cs"/>
          <w:rtl/>
        </w:rPr>
        <w:t>48</w:t>
      </w:r>
      <w:r w:rsidRPr="00303109">
        <w:rPr>
          <w:rFonts w:ascii="Simplified Arabic" w:hAnsi="Simplified Arabic" w:hint="cs"/>
          <w:rtl/>
        </w:rPr>
        <w:t xml:space="preserve"> </w:t>
      </w:r>
    </w:p>
    <w:p w:rsidR="003A0F41" w:rsidRDefault="003A0F41" w:rsidP="008A48D1">
      <w:pPr>
        <w:rPr>
          <w:rFonts w:ascii="Simplified Arabic" w:hAnsi="Simplified Arabic"/>
        </w:rPr>
      </w:pPr>
      <w:r w:rsidRPr="00303109">
        <w:rPr>
          <w:rFonts w:ascii="Simplified Arabic" w:hAnsi="Simplified Arabic" w:hint="cs"/>
          <w:rtl/>
        </w:rPr>
        <w:t>•</w:t>
      </w:r>
      <w:r w:rsidRPr="00303109">
        <w:rPr>
          <w:rFonts w:ascii="Simplified Arabic" w:hAnsi="Simplified Arabic" w:hint="cs"/>
          <w:rtl/>
        </w:rPr>
        <w:tab/>
        <w:t>ارتفعت حصيلة العدوان الإسرائيلي إلى 69,</w:t>
      </w:r>
      <w:r w:rsidR="00F1195F">
        <w:rPr>
          <w:rFonts w:ascii="Simplified Arabic" w:hAnsi="Simplified Arabic" w:hint="cs"/>
          <w:rtl/>
        </w:rPr>
        <w:t>483</w:t>
      </w:r>
      <w:r w:rsidRPr="00303109">
        <w:rPr>
          <w:rFonts w:ascii="Simplified Arabic" w:hAnsi="Simplified Arabic" w:hint="cs"/>
          <w:rtl/>
        </w:rPr>
        <w:t xml:space="preserve"> شهيدًا 170</w:t>
      </w:r>
      <w:r w:rsidR="00F1195F">
        <w:rPr>
          <w:rFonts w:ascii="Simplified Arabic" w:hAnsi="Simplified Arabic" w:hint="cs"/>
          <w:rtl/>
        </w:rPr>
        <w:t>,706</w:t>
      </w:r>
      <w:r w:rsidRPr="00303109">
        <w:rPr>
          <w:rFonts w:ascii="Simplified Arabic" w:hAnsi="Simplified Arabic" w:hint="cs"/>
          <w:rtl/>
        </w:rPr>
        <w:t xml:space="preserve"> إصابة منذ السابع من أكتوبر للعام 2023م.</w:t>
      </w:r>
    </w:p>
    <w:p w:rsidR="00A57BAE" w:rsidRDefault="008D2F1E" w:rsidP="008A48D1">
      <w:pPr>
        <w:jc w:val="both"/>
        <w:rPr>
          <w:b/>
          <w:bCs/>
        </w:rPr>
      </w:pPr>
      <w:r>
        <w:rPr>
          <w:rFonts w:hint="cs"/>
          <w:rtl/>
        </w:rPr>
        <w:t xml:space="preserve">- </w:t>
      </w:r>
      <w:r w:rsidR="00A57BAE">
        <w:rPr>
          <w:rFonts w:hint="cs"/>
          <w:b/>
          <w:bCs/>
          <w:rtl/>
        </w:rPr>
        <w:t xml:space="preserve"> </w:t>
      </w:r>
      <w:r w:rsidR="00A57BAE" w:rsidRPr="00A57BAE">
        <w:rPr>
          <w:rFonts w:hint="cs"/>
          <w:b/>
          <w:bCs/>
          <w:rtl/>
        </w:rPr>
        <w:t>منظمة الصحة العالمية</w:t>
      </w:r>
      <w:r w:rsidR="00A51FBE">
        <w:rPr>
          <w:b/>
          <w:bCs/>
        </w:rPr>
        <w:t>:</w:t>
      </w:r>
      <w:r w:rsidR="00A51FBE" w:rsidRPr="00A51FBE">
        <w:rPr>
          <w:b/>
          <w:bCs/>
          <w:rtl/>
        </w:rPr>
        <w:t xml:space="preserve"> 900 مريض في قطاع غزة فقدوا حياتهم بسبب تأخر الإجلاء الطبي</w:t>
      </w:r>
      <w:r w:rsidR="00A51FBE">
        <w:rPr>
          <w:b/>
          <w:bCs/>
        </w:rPr>
        <w:t>.</w:t>
      </w:r>
    </w:p>
    <w:p w:rsidR="00303109" w:rsidRDefault="00303109" w:rsidP="008A48D1">
      <w:pPr>
        <w:rPr>
          <w:rtl/>
        </w:rPr>
      </w:pPr>
      <w:r>
        <w:rPr>
          <w:rtl/>
        </w:rPr>
        <w:t>- الاحتلال يقصف المناطق الشمالية من مدينة رفح الفلسطينية داخل المنطقة الصفراء.</w:t>
      </w:r>
    </w:p>
    <w:p w:rsidR="00303109" w:rsidRDefault="00303109" w:rsidP="008A48D1">
      <w:pPr>
        <w:rPr>
          <w:rtl/>
        </w:rPr>
      </w:pPr>
      <w:r>
        <w:rPr>
          <w:rtl/>
        </w:rPr>
        <w:t>-</w:t>
      </w:r>
      <w:r w:rsidR="00F545BF" w:rsidRPr="00F545BF">
        <w:rPr>
          <w:b/>
          <w:bCs/>
          <w:rtl/>
        </w:rPr>
        <w:t>إسرائيل تخطط لبناء "جدار برلين"</w:t>
      </w:r>
      <w:r w:rsidR="00F545BF" w:rsidRPr="00F545BF">
        <w:rPr>
          <w:rtl/>
        </w:rPr>
        <w:t xml:space="preserve"> بهدف تقسيم قطاع غزة . غزة شرق الخط الأصفر وغزة غرب الخط الأصفر . وإعادة الإعمار ستبدأ في رفح المطهرة من حماس وبتواجد قوات دولية.</w:t>
      </w:r>
    </w:p>
    <w:p w:rsidR="00303109" w:rsidRPr="00303109" w:rsidRDefault="00303109" w:rsidP="008A48D1">
      <w:pPr>
        <w:jc w:val="both"/>
        <w:rPr>
          <w:rtl/>
        </w:rPr>
      </w:pPr>
      <w:r w:rsidRPr="00303109">
        <w:rPr>
          <w:b/>
          <w:bCs/>
          <w:rtl/>
        </w:rPr>
        <w:t>- أونروا:</w:t>
      </w:r>
      <w:r>
        <w:rPr>
          <w:rtl/>
        </w:rPr>
        <w:t xml:space="preserve"> سيكون للمنخفض الجوي تداعيات كارثية على النازحين في قطاع غزة . وتحركات دولية لمحاولة الضغط على إسرائيل وإجبارها على السماح بدخول المساعدات.</w:t>
      </w:r>
    </w:p>
    <w:p w:rsidR="00BC0A5A" w:rsidRDefault="00BC0A5A" w:rsidP="008A48D1">
      <w:pPr>
        <w:tabs>
          <w:tab w:val="right" w:pos="270"/>
        </w:tabs>
        <w:rPr>
          <w:b/>
          <w:bCs/>
          <w:rtl/>
        </w:rPr>
      </w:pPr>
      <w:r w:rsidRPr="00BC0A5A">
        <w:rPr>
          <w:b/>
          <w:bCs/>
          <w:rtl/>
        </w:rPr>
        <w:t>غزة: غارات وقصف وعمليات نسف داخل الخط الأصفر</w:t>
      </w:r>
      <w:r>
        <w:rPr>
          <w:b/>
          <w:bCs/>
        </w:rPr>
        <w:t>.</w:t>
      </w:r>
    </w:p>
    <w:p w:rsidR="00094C1C" w:rsidRDefault="00094C1C" w:rsidP="008A48D1">
      <w:pPr>
        <w:tabs>
          <w:tab w:val="right" w:pos="270"/>
        </w:tabs>
        <w:rPr>
          <w:b/>
          <w:bCs/>
          <w:rtl/>
        </w:rPr>
      </w:pPr>
      <w:r>
        <w:rPr>
          <w:rFonts w:hint="cs"/>
          <w:b/>
          <w:bCs/>
          <w:rtl/>
        </w:rPr>
        <w:t>_ غ</w:t>
      </w:r>
      <w:r w:rsidRPr="00094C1C">
        <w:rPr>
          <w:b/>
          <w:bCs/>
          <w:rtl/>
        </w:rPr>
        <w:t>وتيريش يدعو للانتقال للمرحلة الثانية من اتفاق غزة.</w:t>
      </w:r>
    </w:p>
    <w:p w:rsidR="00094C1C" w:rsidRDefault="00094C1C" w:rsidP="008A48D1">
      <w:pPr>
        <w:tabs>
          <w:tab w:val="right" w:pos="270"/>
        </w:tabs>
        <w:rPr>
          <w:b/>
          <w:bCs/>
          <w:rtl/>
        </w:rPr>
      </w:pPr>
      <w:bookmarkStart w:id="2" w:name="_GoBack"/>
      <w:bookmarkEnd w:id="2"/>
      <w:r w:rsidRPr="00094C1C">
        <w:rPr>
          <w:b/>
          <w:bCs/>
          <w:rtl/>
        </w:rPr>
        <w:t>الفلسطينية من إدخال البيوت المتنقلة والخيام ومعدات الإيواء إلى غزة لمواجهة الوضع الإنساني الصعب الذي يعرض حياة الأطفال والنساء وكبار السن إلى مخاطر جسيمة.</w:t>
      </w:r>
    </w:p>
    <w:p w:rsidR="00094C1C" w:rsidRPr="00094C1C" w:rsidRDefault="00094C1C" w:rsidP="00094C1C">
      <w:pPr>
        <w:tabs>
          <w:tab w:val="right" w:pos="270"/>
        </w:tabs>
        <w:rPr>
          <w:b/>
          <w:bCs/>
          <w:rtl/>
        </w:rPr>
      </w:pPr>
      <w:r w:rsidRPr="00094C1C">
        <w:rPr>
          <w:b/>
          <w:bCs/>
          <w:rtl/>
        </w:rPr>
        <w:t>- المستشار الإعلامي لوكالة غوث وتشغيل اللاجئين الفلسطينيين (الأونروا) عدنان أبو حسنة:</w:t>
      </w:r>
    </w:p>
    <w:p w:rsidR="00094C1C" w:rsidRPr="00094C1C" w:rsidRDefault="00094C1C" w:rsidP="00094C1C">
      <w:pPr>
        <w:tabs>
          <w:tab w:val="right" w:pos="270"/>
        </w:tabs>
        <w:rPr>
          <w:b/>
          <w:bCs/>
          <w:rtl/>
        </w:rPr>
      </w:pPr>
      <w:r w:rsidRPr="00094C1C">
        <w:rPr>
          <w:b/>
          <w:bCs/>
          <w:rtl/>
        </w:rPr>
        <w:t>•</w:t>
      </w:r>
      <w:r w:rsidRPr="00094C1C">
        <w:rPr>
          <w:b/>
          <w:bCs/>
          <w:rtl/>
        </w:rPr>
        <w:tab/>
        <w:t>إسرائيل رفضت 23 طلبا تقريبا لإدخال إمدادات أساسية لغزة بما في ذلك الخيام لذلك لابد من ضرورة ممارسة ضغوط دولية عاجلة للسماح بإدخال تلك المساعدات العاجلة مع دخول فصل الشتاء.</w:t>
      </w:r>
    </w:p>
    <w:p w:rsidR="00094C1C" w:rsidRPr="00094C1C" w:rsidRDefault="00094C1C" w:rsidP="00094C1C">
      <w:pPr>
        <w:tabs>
          <w:tab w:val="right" w:pos="270"/>
        </w:tabs>
        <w:rPr>
          <w:b/>
          <w:bCs/>
          <w:rtl/>
        </w:rPr>
      </w:pPr>
      <w:r w:rsidRPr="00094C1C">
        <w:rPr>
          <w:b/>
          <w:bCs/>
          <w:rtl/>
        </w:rPr>
        <w:t>•</w:t>
      </w:r>
      <w:r w:rsidRPr="00094C1C">
        <w:rPr>
          <w:b/>
          <w:bCs/>
          <w:rtl/>
        </w:rPr>
        <w:tab/>
        <w:t xml:space="preserve">الدمار الذي لحق بقطاع غزة هذه المرة مختلف تماما عن الحروب السابقة ،نحن نتحدث عن دمار شامل ومدن بأكملها مسحت ولم تعد موجودة مثل رفح التي تتعرض لقصف عنيف حتى اليوم رغم اتفاق وقف </w:t>
      </w:r>
      <w:r w:rsidRPr="00094C1C">
        <w:rPr>
          <w:b/>
          <w:bCs/>
          <w:rtl/>
        </w:rPr>
        <w:lastRenderedPageBreak/>
        <w:t>إطلاق النار ، إضافة إلى بيت حانون وبيت لاهيا فمشروع إعادة الإعمار الذي لم نعلم عن آلياته حتى الآن يفوق قدرات "الأونروا" لكن الوكالة مستعدة للمشاركة والمساهمة بقدراتها.</w:t>
      </w:r>
    </w:p>
    <w:p w:rsidR="00094C1C" w:rsidRPr="00094C1C" w:rsidRDefault="00094C1C" w:rsidP="00094C1C">
      <w:pPr>
        <w:tabs>
          <w:tab w:val="right" w:pos="270"/>
        </w:tabs>
        <w:rPr>
          <w:b/>
          <w:bCs/>
          <w:rtl/>
        </w:rPr>
      </w:pPr>
      <w:r w:rsidRPr="00094C1C">
        <w:rPr>
          <w:b/>
          <w:bCs/>
          <w:rtl/>
        </w:rPr>
        <w:t>•</w:t>
      </w:r>
      <w:r w:rsidRPr="00094C1C">
        <w:rPr>
          <w:b/>
          <w:bCs/>
          <w:rtl/>
        </w:rPr>
        <w:tab/>
        <w:t>معاناة قاسية يعيشها أهالي غزة في ظل الأمطار وتعنت الإحتلال إدخال المساعدات إلى قطاع غزة يخضع لقيود شديدة مرتبطة بالتشريعات الإسرائيلية.</w:t>
      </w:r>
    </w:p>
    <w:p w:rsidR="00094C1C" w:rsidRPr="00094C1C" w:rsidRDefault="00094C1C" w:rsidP="00094C1C">
      <w:pPr>
        <w:tabs>
          <w:tab w:val="right" w:pos="270"/>
        </w:tabs>
        <w:rPr>
          <w:b/>
          <w:bCs/>
          <w:rtl/>
        </w:rPr>
      </w:pPr>
      <w:r w:rsidRPr="00094C1C">
        <w:rPr>
          <w:b/>
          <w:bCs/>
          <w:rtl/>
        </w:rPr>
        <w:t>•</w:t>
      </w:r>
      <w:r w:rsidRPr="00094C1C">
        <w:rPr>
          <w:b/>
          <w:bCs/>
          <w:rtl/>
        </w:rPr>
        <w:tab/>
        <w:t>الوضع الصحي في قطاع غزة "كارثي" معظم السكان يشربون مياها ملوثة بنسب من النترات والملوحة تفوق المعدلات العالمية تسع مرات ما أدى إلى تفشي أمراض الكبد الوبائي والتهابات السحايا والأمراض المعوية والصدرية ،إضافة إلى ارتفاع حالات الفشل الكلوي والسرطان.</w:t>
      </w:r>
    </w:p>
    <w:p w:rsidR="00094C1C" w:rsidRDefault="00094C1C" w:rsidP="00094C1C">
      <w:pPr>
        <w:tabs>
          <w:tab w:val="right" w:pos="270"/>
        </w:tabs>
        <w:rPr>
          <w:b/>
          <w:bCs/>
          <w:rtl/>
        </w:rPr>
      </w:pPr>
      <w:r w:rsidRPr="00094C1C">
        <w:rPr>
          <w:b/>
          <w:bCs/>
          <w:rtl/>
        </w:rPr>
        <w:t>•</w:t>
      </w:r>
      <w:r w:rsidRPr="00094C1C">
        <w:rPr>
          <w:b/>
          <w:bCs/>
          <w:rtl/>
        </w:rPr>
        <w:tab/>
        <w:t>مئات الخيام المهترئة التي انتهى عمرها الافتراضي والملاجئ المؤقتة في غزة، غمرت بمياه الأمطار وآلاف العائلات أصبحت عرضة لظروف جوية قاسية . مبينا أن "الأونروا" تمتلك مئات الآلاف من الأغطية والفراش والخيام تكفي نحو مليون شخص إلا أن الوصول إليها غاية الصعوبة بسبب قيود الإحتلال الذي يسيطر على 54% من القطاع.</w:t>
      </w:r>
    </w:p>
    <w:p w:rsidR="004A0541" w:rsidRDefault="004A0541" w:rsidP="008A48D1">
      <w:pPr>
        <w:jc w:val="both"/>
        <w:rPr>
          <w:rFonts w:ascii="Simplified Arabic" w:hAnsi="Simplified Arabic" w:cs="PT Bold Heading"/>
          <w:rtl/>
        </w:rPr>
      </w:pPr>
      <w:r w:rsidRPr="007425F2">
        <w:rPr>
          <w:rFonts w:ascii="Simplified Arabic" w:hAnsi="Simplified Arabic" w:cs="PT Bold Heading" w:hint="cs"/>
          <w:rtl/>
        </w:rPr>
        <w:t>ثانياً: الضفة الغربية بما فيها القدس:</w:t>
      </w:r>
    </w:p>
    <w:p w:rsidR="00094C1C" w:rsidRPr="00094C1C" w:rsidRDefault="00094C1C" w:rsidP="00094C1C">
      <w:pPr>
        <w:rPr>
          <w:rFonts w:ascii="Simplified Arabic" w:hAnsi="Simplified Arabic" w:hint="cs"/>
          <w:rtl/>
        </w:rPr>
      </w:pPr>
      <w:r w:rsidRPr="00094C1C">
        <w:rPr>
          <w:rFonts w:ascii="Simplified Arabic" w:hAnsi="Simplified Arabic" w:hint="cs"/>
          <w:rtl/>
        </w:rPr>
        <w:t>_  المستوطنون يصعدون اعتداءاتهم على قاطفي الزيتون.</w:t>
      </w:r>
    </w:p>
    <w:p w:rsidR="00094C1C" w:rsidRPr="00094C1C" w:rsidRDefault="00094C1C" w:rsidP="00094C1C">
      <w:pPr>
        <w:jc w:val="both"/>
        <w:rPr>
          <w:rFonts w:ascii="Simplified Arabic" w:hAnsi="Simplified Arabic" w:hint="cs"/>
          <w:rtl/>
        </w:rPr>
      </w:pPr>
      <w:r w:rsidRPr="00094C1C">
        <w:rPr>
          <w:rFonts w:ascii="Simplified Arabic" w:hAnsi="Simplified Arabic" w:hint="cs"/>
          <w:rtl/>
        </w:rPr>
        <w:t>_ شهيدان في بيت أمر واحتجاز جثمانيهما وإصابات بالعيزرية ومستوطنون يحرقون مسجدا قرب سلفيت.</w:t>
      </w:r>
    </w:p>
    <w:p w:rsidR="00F1195F" w:rsidRPr="00F1195F" w:rsidRDefault="00F1195F" w:rsidP="00F1195F">
      <w:pPr>
        <w:rPr>
          <w:rFonts w:ascii="Simplified Arabic" w:hAnsi="Simplified Arabic" w:cs="Cambria"/>
          <w:rtl/>
        </w:rPr>
      </w:pPr>
      <w:r>
        <w:rPr>
          <w:rFonts w:ascii="Simplified Arabic" w:hAnsi="Simplified Arabic" w:cs="Cambria" w:hint="cs"/>
          <w:rtl/>
        </w:rPr>
        <w:t xml:space="preserve">_ </w:t>
      </w:r>
      <w:r w:rsidRPr="00F1195F">
        <w:rPr>
          <w:rFonts w:ascii="Simplified Arabic" w:hAnsi="Simplified Arabic" w:cs="Times New Roman"/>
          <w:rtl/>
        </w:rPr>
        <w:t>الاحتلال يُصدر ويجدد أوامر الاعتقال الإداري بحق 25 معتقلا.</w:t>
      </w:r>
    </w:p>
    <w:p w:rsidR="00F1195F" w:rsidRPr="00F1195F" w:rsidRDefault="00F1195F" w:rsidP="00F1195F">
      <w:pPr>
        <w:rPr>
          <w:rFonts w:ascii="Simplified Arabic" w:hAnsi="Simplified Arabic" w:cs="Cambria"/>
          <w:rtl/>
        </w:rPr>
      </w:pPr>
      <w:r w:rsidRPr="00F1195F">
        <w:rPr>
          <w:rFonts w:ascii="Simplified Arabic" w:hAnsi="Simplified Arabic" w:cs="Times New Roman"/>
          <w:rtl/>
        </w:rPr>
        <w:t>_ الاحتلال يستولي على أراض ويهدم ويقتلع أشجارًا والمستوطنون ينكلون بمواطنين.</w:t>
      </w:r>
    </w:p>
    <w:p w:rsidR="00F1195F" w:rsidRPr="00F1195F" w:rsidRDefault="00F1195F" w:rsidP="00F1195F">
      <w:pPr>
        <w:rPr>
          <w:rFonts w:ascii="Simplified Arabic" w:hAnsi="Simplified Arabic" w:cs="Cambria"/>
          <w:rtl/>
        </w:rPr>
      </w:pPr>
      <w:r w:rsidRPr="00F1195F">
        <w:rPr>
          <w:rFonts w:ascii="Simplified Arabic" w:hAnsi="Simplified Arabic" w:cs="Times New Roman"/>
          <w:rtl/>
        </w:rPr>
        <w:t>_ تقرير اسرائيلي: 58% من فلسطيني أراضي الـ48 يعانون انعدام أمن غذائي.</w:t>
      </w:r>
    </w:p>
    <w:p w:rsidR="00F1195F" w:rsidRPr="00F1195F" w:rsidRDefault="00F1195F" w:rsidP="00F1195F">
      <w:pPr>
        <w:jc w:val="both"/>
        <w:rPr>
          <w:rFonts w:ascii="Simplified Arabic" w:hAnsi="Simplified Arabic" w:cs="Cambria"/>
        </w:rPr>
      </w:pPr>
      <w:r w:rsidRPr="00F1195F">
        <w:rPr>
          <w:rFonts w:ascii="Simplified Arabic" w:hAnsi="Simplified Arabic" w:cs="Times New Roman"/>
          <w:rtl/>
        </w:rPr>
        <w:t>_ الاحتلال يواصل خروقاته فـي القطاع.. غارات جوية وقصف مدفعي ونسف منازل.</w:t>
      </w:r>
    </w:p>
    <w:p w:rsidR="00104800" w:rsidRDefault="00E76D5E" w:rsidP="008A48D1">
      <w:pPr>
        <w:jc w:val="both"/>
        <w:rPr>
          <w:rFonts w:ascii="Simplified Arabic" w:hAnsi="Simplified Arabic"/>
        </w:rPr>
      </w:pPr>
      <w:r>
        <w:rPr>
          <w:rFonts w:ascii="Simplified Arabic" w:hAnsi="Simplified Arabic"/>
        </w:rPr>
        <w:t>_</w:t>
      </w:r>
      <w:r w:rsidRPr="00E76D5E">
        <w:rPr>
          <w:rFonts w:ascii="Simplified Arabic" w:hAnsi="Simplified Arabic"/>
          <w:rtl/>
        </w:rPr>
        <w:t>الخليل: الاحتلال يغلق الحرم الإبراهيمي ويحكم سيطرته على البلدة القديمة</w:t>
      </w:r>
      <w:r>
        <w:rPr>
          <w:rFonts w:ascii="Simplified Arabic" w:hAnsi="Simplified Arabic"/>
        </w:rPr>
        <w:t>.</w:t>
      </w:r>
    </w:p>
    <w:p w:rsidR="00A51FBE" w:rsidRPr="00A51FBE" w:rsidRDefault="00A51FBE" w:rsidP="008A48D1">
      <w:pPr>
        <w:jc w:val="both"/>
        <w:rPr>
          <w:rFonts w:ascii="Simplified Arabic" w:hAnsi="Simplified Arabic"/>
        </w:rPr>
      </w:pPr>
      <w:r>
        <w:rPr>
          <w:rFonts w:ascii="Simplified Arabic" w:hAnsi="Simplified Arabic"/>
        </w:rPr>
        <w:t>_</w:t>
      </w:r>
      <w:r w:rsidRPr="00A51FBE">
        <w:rPr>
          <w:rFonts w:ascii="Simplified Arabic" w:hAnsi="Simplified Arabic"/>
          <w:rtl/>
        </w:rPr>
        <w:t>الاحتلال يحاصر الآلاف بالخليل لتأمين احتفالات المستوطنين</w:t>
      </w:r>
      <w:r>
        <w:rPr>
          <w:rFonts w:ascii="Simplified Arabic" w:hAnsi="Simplified Arabic"/>
        </w:rPr>
        <w:t>.</w:t>
      </w:r>
    </w:p>
    <w:p w:rsidR="00E62D2E" w:rsidRPr="00104800" w:rsidRDefault="00E62D2E" w:rsidP="008A48D1">
      <w:pPr>
        <w:jc w:val="both"/>
        <w:rPr>
          <w:rFonts w:ascii="Simplified Arabic" w:hAnsi="Simplified Arabic"/>
        </w:rPr>
      </w:pPr>
      <w:r>
        <w:rPr>
          <w:rFonts w:ascii="Simplified Arabic" w:hAnsi="Simplified Arabic"/>
        </w:rPr>
        <w:t xml:space="preserve">_ </w:t>
      </w:r>
      <w:r w:rsidRPr="00E62D2E">
        <w:rPr>
          <w:rFonts w:ascii="Simplified Arabic" w:hAnsi="Simplified Arabic"/>
          <w:rtl/>
        </w:rPr>
        <w:t>الاحتلال يواصل اغلاق البلدة القديمة في الخليل</w:t>
      </w:r>
      <w:r>
        <w:rPr>
          <w:rFonts w:ascii="Simplified Arabic" w:hAnsi="Simplified Arabic"/>
        </w:rPr>
        <w:t>.</w:t>
      </w:r>
    </w:p>
    <w:p w:rsidR="00104800" w:rsidRPr="00104800" w:rsidRDefault="00104800" w:rsidP="008A48D1">
      <w:pPr>
        <w:rPr>
          <w:rFonts w:ascii="Simplified Arabic" w:hAnsi="Simplified Arabic"/>
          <w:rtl/>
        </w:rPr>
      </w:pPr>
      <w:r w:rsidRPr="00104800">
        <w:rPr>
          <w:rFonts w:ascii="Simplified Arabic" w:hAnsi="Simplified Arabic" w:hint="cs"/>
          <w:rtl/>
        </w:rPr>
        <w:t>- انتشال جثامين 3 شهداء شرق خان يونس.</w:t>
      </w:r>
    </w:p>
    <w:p w:rsidR="00104800" w:rsidRDefault="00104800" w:rsidP="008A48D1">
      <w:pPr>
        <w:jc w:val="both"/>
        <w:rPr>
          <w:rFonts w:ascii="Simplified Arabic" w:hAnsi="Simplified Arabic"/>
        </w:rPr>
      </w:pPr>
      <w:r w:rsidRPr="00104800">
        <w:rPr>
          <w:rFonts w:ascii="Simplified Arabic" w:hAnsi="Simplified Arabic" w:hint="cs"/>
          <w:rtl/>
        </w:rPr>
        <w:t xml:space="preserve"> _مستعمرون يقتحمون المغير شرق رام الله.</w:t>
      </w:r>
    </w:p>
    <w:p w:rsidR="009D35F6" w:rsidRPr="00104800" w:rsidRDefault="009D35F6" w:rsidP="008A48D1">
      <w:pPr>
        <w:jc w:val="both"/>
        <w:rPr>
          <w:rFonts w:ascii="Simplified Arabic" w:hAnsi="Simplified Arabic"/>
        </w:rPr>
      </w:pPr>
      <w:r>
        <w:rPr>
          <w:rFonts w:ascii="Simplified Arabic" w:hAnsi="Simplified Arabic"/>
        </w:rPr>
        <w:t xml:space="preserve">_ </w:t>
      </w:r>
      <w:r w:rsidRPr="009D35F6">
        <w:rPr>
          <w:rFonts w:ascii="Simplified Arabic" w:hAnsi="Simplified Arabic"/>
          <w:rtl/>
        </w:rPr>
        <w:t>مستعمرون يهاجمون مواطنا شمال أريحا ويصيبونه برضوض.</w:t>
      </w:r>
    </w:p>
    <w:p w:rsidR="00713BA4" w:rsidRDefault="00C86F6B" w:rsidP="008A48D1">
      <w:pPr>
        <w:ind w:left="360" w:hanging="360"/>
        <w:jc w:val="both"/>
        <w:rPr>
          <w:rtl/>
        </w:rPr>
      </w:pPr>
      <w:r w:rsidRPr="00A41691">
        <w:rPr>
          <w:rFonts w:hint="cs"/>
          <w:rtl/>
        </w:rPr>
        <w:t>-</w:t>
      </w:r>
      <w:r w:rsidR="00A41691" w:rsidRPr="00A41691">
        <w:rPr>
          <w:rFonts w:hint="cs"/>
          <w:rtl/>
        </w:rPr>
        <w:t xml:space="preserve"> </w:t>
      </w:r>
      <w:r w:rsidR="00104800" w:rsidRPr="00104800">
        <w:rPr>
          <w:rtl/>
        </w:rPr>
        <w:t>بينهم أربعة من عائلة واحدة: الاحتلال يعتقل 8 مواطنين من الخليل</w:t>
      </w:r>
      <w:r w:rsidR="00104800">
        <w:t>.</w:t>
      </w:r>
    </w:p>
    <w:p w:rsidR="008D2F1E" w:rsidRDefault="008D2F1E" w:rsidP="008A48D1">
      <w:pPr>
        <w:tabs>
          <w:tab w:val="right" w:pos="270"/>
        </w:tabs>
        <w:jc w:val="both"/>
      </w:pPr>
      <w:r w:rsidRPr="008D2F1E">
        <w:rPr>
          <w:rFonts w:hint="cs"/>
          <w:rtl/>
        </w:rPr>
        <w:t xml:space="preserve">- </w:t>
      </w:r>
      <w:r w:rsidR="00104800" w:rsidRPr="00104800">
        <w:rPr>
          <w:rtl/>
        </w:rPr>
        <w:t>قوات الاحتلال تعتقل شابا من قفين شمال طولكرم</w:t>
      </w:r>
      <w:r w:rsidR="00104800">
        <w:t>.</w:t>
      </w:r>
    </w:p>
    <w:p w:rsidR="00104800" w:rsidRDefault="00104800" w:rsidP="008A48D1">
      <w:pPr>
        <w:tabs>
          <w:tab w:val="right" w:pos="270"/>
        </w:tabs>
        <w:jc w:val="both"/>
      </w:pPr>
      <w:r>
        <w:t xml:space="preserve">_ </w:t>
      </w:r>
      <w:r w:rsidRPr="00104800">
        <w:rPr>
          <w:rtl/>
        </w:rPr>
        <w:t>الاحتلال يفرض غرامات مالية على مركبات المواطنين في سلوان</w:t>
      </w:r>
      <w:r>
        <w:t>.</w:t>
      </w:r>
    </w:p>
    <w:p w:rsidR="00104800" w:rsidRDefault="00104800" w:rsidP="008A48D1">
      <w:pPr>
        <w:tabs>
          <w:tab w:val="right" w:pos="270"/>
        </w:tabs>
        <w:jc w:val="both"/>
      </w:pPr>
      <w:r w:rsidRPr="00104800">
        <w:rPr>
          <w:rtl/>
        </w:rPr>
        <w:lastRenderedPageBreak/>
        <w:t>الاحتلال يغلق بوابة عطارة وينصب حاجزا قرب النبي صالح شمال رام الله</w:t>
      </w:r>
      <w:r>
        <w:t>.</w:t>
      </w:r>
    </w:p>
    <w:p w:rsidR="00104800" w:rsidRDefault="00104800" w:rsidP="008A48D1">
      <w:pPr>
        <w:tabs>
          <w:tab w:val="right" w:pos="270"/>
        </w:tabs>
        <w:jc w:val="both"/>
      </w:pPr>
      <w:r>
        <w:t>_</w:t>
      </w:r>
      <w:r w:rsidRPr="00104800">
        <w:rPr>
          <w:rtl/>
        </w:rPr>
        <w:t>الاحتلال يعتقل شابا من عناتا شرق القدس</w:t>
      </w:r>
      <w:r>
        <w:t>.</w:t>
      </w:r>
    </w:p>
    <w:p w:rsidR="00104800" w:rsidRDefault="00104800" w:rsidP="008A48D1">
      <w:pPr>
        <w:tabs>
          <w:tab w:val="right" w:pos="270"/>
        </w:tabs>
        <w:jc w:val="both"/>
      </w:pPr>
      <w:r>
        <w:t>_</w:t>
      </w:r>
      <w:r w:rsidRPr="00104800">
        <w:rPr>
          <w:rtl/>
        </w:rPr>
        <w:t>الاحتلال يعتقل خمسة مواطنين من بيت لحم</w:t>
      </w:r>
      <w:r>
        <w:t>.</w:t>
      </w:r>
    </w:p>
    <w:p w:rsidR="00104800" w:rsidRDefault="00104800" w:rsidP="008A48D1">
      <w:pPr>
        <w:tabs>
          <w:tab w:val="right" w:pos="270"/>
        </w:tabs>
        <w:jc w:val="both"/>
      </w:pPr>
      <w:r>
        <w:t>_</w:t>
      </w:r>
      <w:r w:rsidRPr="00104800">
        <w:rPr>
          <w:rtl/>
        </w:rPr>
        <w:t>الاحتلال يعتقل أسيرا محررا من أريحا</w:t>
      </w:r>
      <w:r>
        <w:t>.</w:t>
      </w:r>
    </w:p>
    <w:p w:rsidR="009C3205" w:rsidRDefault="009C3205" w:rsidP="008A48D1">
      <w:pPr>
        <w:tabs>
          <w:tab w:val="right" w:pos="270"/>
        </w:tabs>
        <w:jc w:val="both"/>
      </w:pPr>
      <w:r>
        <w:t xml:space="preserve">_ </w:t>
      </w:r>
      <w:r w:rsidRPr="009C3205">
        <w:rPr>
          <w:rtl/>
        </w:rPr>
        <w:t>قوات الاحتلال تقتحم دير ابزيع غرب رام الله</w:t>
      </w:r>
      <w:r>
        <w:t>.</w:t>
      </w:r>
    </w:p>
    <w:p w:rsidR="009C3205" w:rsidRDefault="009C3205" w:rsidP="008A48D1">
      <w:pPr>
        <w:tabs>
          <w:tab w:val="right" w:pos="270"/>
        </w:tabs>
        <w:jc w:val="both"/>
      </w:pPr>
      <w:r>
        <w:t>_</w:t>
      </w:r>
      <w:r w:rsidRPr="009C3205">
        <w:rPr>
          <w:rtl/>
        </w:rPr>
        <w:t>الاحتلال يهدم منشأة سكنية وحظائر ماشية في الأغوار الشمالية</w:t>
      </w:r>
      <w:r>
        <w:t>.</w:t>
      </w:r>
    </w:p>
    <w:p w:rsidR="00104800" w:rsidRDefault="009C3205" w:rsidP="008A48D1">
      <w:pPr>
        <w:tabs>
          <w:tab w:val="right" w:pos="270"/>
        </w:tabs>
        <w:jc w:val="both"/>
      </w:pPr>
      <w:r>
        <w:t xml:space="preserve">_ </w:t>
      </w:r>
      <w:r w:rsidRPr="009C3205">
        <w:rPr>
          <w:rtl/>
        </w:rPr>
        <w:t>الاحتلال يداهم عددا من المحلات التجارية في بلدة كفر عقب</w:t>
      </w:r>
      <w:r>
        <w:t>.</w:t>
      </w:r>
    </w:p>
    <w:p w:rsidR="00104800" w:rsidRDefault="009C3205" w:rsidP="008A48D1">
      <w:pPr>
        <w:tabs>
          <w:tab w:val="right" w:pos="270"/>
        </w:tabs>
        <w:ind w:left="270" w:hanging="270"/>
        <w:jc w:val="both"/>
      </w:pPr>
      <w:r>
        <w:t xml:space="preserve">_ </w:t>
      </w:r>
      <w:r w:rsidRPr="009C3205">
        <w:rPr>
          <w:rtl/>
        </w:rPr>
        <w:t>قوات الاحتلال تقتحم عورتا وتل جنوب نابلس</w:t>
      </w:r>
      <w:r>
        <w:t>.</w:t>
      </w:r>
    </w:p>
    <w:p w:rsidR="009D35F6" w:rsidRDefault="009D35F6" w:rsidP="008A48D1">
      <w:pPr>
        <w:tabs>
          <w:tab w:val="right" w:pos="270"/>
        </w:tabs>
        <w:ind w:left="270" w:hanging="270"/>
        <w:jc w:val="both"/>
      </w:pPr>
      <w:r>
        <w:t xml:space="preserve">_ </w:t>
      </w:r>
      <w:r w:rsidRPr="009D35F6">
        <w:rPr>
          <w:rtl/>
        </w:rPr>
        <w:t>الاحتلال يعتقل 7 مواطنين من نابلس</w:t>
      </w:r>
      <w:r>
        <w:t>.</w:t>
      </w:r>
    </w:p>
    <w:p w:rsidR="009D35F6" w:rsidRDefault="009D35F6" w:rsidP="008A48D1">
      <w:pPr>
        <w:tabs>
          <w:tab w:val="right" w:pos="270"/>
        </w:tabs>
        <w:ind w:left="270" w:hanging="270"/>
        <w:jc w:val="both"/>
      </w:pPr>
      <w:r>
        <w:t xml:space="preserve">_ </w:t>
      </w:r>
      <w:r w:rsidRPr="009D35F6">
        <w:rPr>
          <w:rtl/>
        </w:rPr>
        <w:t>إصابات بالاختناق خلال اقتحام الاحتلال قرية اللبن الشرقية</w:t>
      </w:r>
      <w:r>
        <w:t xml:space="preserve">.  </w:t>
      </w:r>
    </w:p>
    <w:p w:rsidR="009D35F6" w:rsidRDefault="009D35F6" w:rsidP="008A48D1">
      <w:pPr>
        <w:tabs>
          <w:tab w:val="right" w:pos="270"/>
        </w:tabs>
        <w:ind w:left="270" w:hanging="270"/>
        <w:jc w:val="both"/>
      </w:pPr>
      <w:r>
        <w:t xml:space="preserve">_ </w:t>
      </w:r>
      <w:r w:rsidRPr="009D35F6">
        <w:rPr>
          <w:rtl/>
        </w:rPr>
        <w:t>عشرات الآلاف المصلين يؤدون صلاة الجمعة في الأقصى</w:t>
      </w:r>
      <w:r>
        <w:t>.</w:t>
      </w:r>
    </w:p>
    <w:p w:rsidR="009D35F6" w:rsidRDefault="009D35F6" w:rsidP="008A48D1">
      <w:pPr>
        <w:tabs>
          <w:tab w:val="right" w:pos="270"/>
        </w:tabs>
        <w:ind w:left="270" w:hanging="270"/>
        <w:jc w:val="both"/>
      </w:pPr>
      <w:r>
        <w:t xml:space="preserve">_ </w:t>
      </w:r>
      <w:r w:rsidRPr="009D35F6">
        <w:rPr>
          <w:rtl/>
        </w:rPr>
        <w:t>مستعمرون يمنعون المواطنين من حراثة أراضيهم في الأغوار الشمالية</w:t>
      </w:r>
      <w:r>
        <w:t>.</w:t>
      </w:r>
    </w:p>
    <w:p w:rsidR="00535EEE" w:rsidRDefault="00535EEE" w:rsidP="008A48D1">
      <w:pPr>
        <w:tabs>
          <w:tab w:val="right" w:pos="270"/>
        </w:tabs>
        <w:ind w:left="270" w:hanging="270"/>
        <w:jc w:val="both"/>
      </w:pPr>
      <w:r>
        <w:rPr>
          <w:rtl/>
        </w:rPr>
        <w:t>- غارات وقصف مدفعي على غزة وخان يونس</w:t>
      </w:r>
      <w:r>
        <w:t>.</w:t>
      </w:r>
    </w:p>
    <w:p w:rsidR="00BC0A5A" w:rsidRDefault="00BC0A5A" w:rsidP="008A48D1">
      <w:pPr>
        <w:tabs>
          <w:tab w:val="right" w:pos="270"/>
        </w:tabs>
        <w:ind w:left="270" w:hanging="270"/>
        <w:jc w:val="both"/>
      </w:pPr>
      <w:r>
        <w:t xml:space="preserve">_ </w:t>
      </w:r>
      <w:r w:rsidRPr="00BC0A5A">
        <w:rPr>
          <w:rtl/>
        </w:rPr>
        <w:t>الاحتلال يعتقل 4 شبان من سلواد شرق رام الله</w:t>
      </w:r>
      <w:r>
        <w:t>.</w:t>
      </w:r>
    </w:p>
    <w:p w:rsidR="00382518" w:rsidRDefault="00382518" w:rsidP="008A48D1">
      <w:pPr>
        <w:tabs>
          <w:tab w:val="right" w:pos="270"/>
        </w:tabs>
        <w:ind w:left="270" w:hanging="270"/>
        <w:jc w:val="both"/>
        <w:rPr>
          <w:rtl/>
        </w:rPr>
      </w:pPr>
      <w:r>
        <w:t xml:space="preserve">_ </w:t>
      </w:r>
      <w:r w:rsidRPr="00382518">
        <w:rPr>
          <w:rtl/>
        </w:rPr>
        <w:t>الاحتلال يقتلع 135 شجرة زيتون من ديراستيا شمال غرب سلفيت</w:t>
      </w:r>
      <w:r>
        <w:t>.</w:t>
      </w:r>
    </w:p>
    <w:p w:rsidR="00094C1C" w:rsidRDefault="00094C1C" w:rsidP="008A48D1">
      <w:pPr>
        <w:tabs>
          <w:tab w:val="right" w:pos="270"/>
        </w:tabs>
        <w:ind w:left="270" w:hanging="270"/>
        <w:jc w:val="both"/>
        <w:rPr>
          <w:rtl/>
        </w:rPr>
      </w:pPr>
      <w:r w:rsidRPr="00094C1C">
        <w:rPr>
          <w:rtl/>
        </w:rPr>
        <w:t>- الاحتلال يقتل فتيين في بيت أمر وينشر صورا لجثمانيهما.</w:t>
      </w:r>
    </w:p>
    <w:p w:rsidR="00094C1C" w:rsidRDefault="00094C1C" w:rsidP="00094C1C">
      <w:pPr>
        <w:tabs>
          <w:tab w:val="right" w:pos="270"/>
        </w:tabs>
        <w:ind w:left="270" w:hanging="270"/>
        <w:jc w:val="both"/>
        <w:rPr>
          <w:rtl/>
        </w:rPr>
      </w:pPr>
      <w:r>
        <w:rPr>
          <w:rtl/>
        </w:rPr>
        <w:t>- وزير إسرائيلي يهدّد فلسطينيي الضفة: "لن نسمح لكم بالبقاء".</w:t>
      </w:r>
    </w:p>
    <w:p w:rsidR="00094C1C" w:rsidRDefault="00094C1C" w:rsidP="00094C1C">
      <w:pPr>
        <w:tabs>
          <w:tab w:val="right" w:pos="270"/>
        </w:tabs>
        <w:ind w:left="270" w:hanging="270"/>
        <w:jc w:val="both"/>
        <w:rPr>
          <w:rtl/>
        </w:rPr>
      </w:pPr>
      <w:r>
        <w:rPr>
          <w:rtl/>
        </w:rPr>
        <w:t>- مشروع قانون لفرض سيادة الاحتلال على الحرم الإبراهيمي ونقله لإدارة "كريات أربع".</w:t>
      </w:r>
    </w:p>
    <w:p w:rsidR="00094C1C" w:rsidRDefault="00094C1C" w:rsidP="00094C1C">
      <w:pPr>
        <w:tabs>
          <w:tab w:val="right" w:pos="270"/>
        </w:tabs>
        <w:ind w:left="270" w:hanging="270"/>
        <w:jc w:val="both"/>
        <w:rPr>
          <w:rtl/>
        </w:rPr>
      </w:pPr>
      <w:r>
        <w:rPr>
          <w:rFonts w:hint="cs"/>
          <w:rtl/>
        </w:rPr>
        <w:t xml:space="preserve">_ </w:t>
      </w:r>
      <w:r w:rsidRPr="00094C1C">
        <w:rPr>
          <w:rtl/>
        </w:rPr>
        <w:t>طرح مشروع قانون في الكنيست للاستيلاء الكامل على الحرم الإبراهيمي.</w:t>
      </w:r>
    </w:p>
    <w:p w:rsidR="00094C1C" w:rsidRDefault="00094C1C" w:rsidP="00094C1C">
      <w:pPr>
        <w:tabs>
          <w:tab w:val="right" w:pos="270"/>
        </w:tabs>
        <w:ind w:left="270" w:hanging="270"/>
        <w:jc w:val="both"/>
        <w:rPr>
          <w:rtl/>
        </w:rPr>
      </w:pPr>
      <w:r>
        <w:rPr>
          <w:rFonts w:hint="cs"/>
          <w:rtl/>
        </w:rPr>
        <w:t xml:space="preserve">_ </w:t>
      </w:r>
      <w:r w:rsidRPr="00094C1C">
        <w:rPr>
          <w:rtl/>
        </w:rPr>
        <w:t xml:space="preserve"> غوتيريش يدين هجوم المستعمرين على مسجد الحاجة حميدة بمحافظة سلفيت.</w:t>
      </w:r>
    </w:p>
    <w:p w:rsidR="004A0541" w:rsidRDefault="004A0541" w:rsidP="008A48D1">
      <w:pPr>
        <w:jc w:val="both"/>
        <w:rPr>
          <w:rFonts w:ascii="Simplified Arabic" w:hAnsi="Simplified Arabic" w:cs="PT Bold Heading"/>
          <w:rtl/>
        </w:rPr>
      </w:pPr>
      <w:r w:rsidRPr="007425F2">
        <w:rPr>
          <w:rFonts w:ascii="Simplified Arabic" w:hAnsi="Simplified Arabic" w:cs="PT Bold Heading" w:hint="cs"/>
          <w:rtl/>
        </w:rPr>
        <w:t xml:space="preserve">ثالثاً: مستجدات سياسية: </w:t>
      </w:r>
    </w:p>
    <w:p w:rsidR="00F1195F" w:rsidRPr="00F1195F" w:rsidRDefault="00F1195F" w:rsidP="008A48D1">
      <w:pPr>
        <w:jc w:val="both"/>
        <w:rPr>
          <w:rFonts w:ascii="Simplified Arabic" w:hAnsi="Simplified Arabic" w:cs="Cambria"/>
          <w:rtl/>
        </w:rPr>
      </w:pPr>
      <w:r>
        <w:rPr>
          <w:rFonts w:ascii="Simplified Arabic" w:hAnsi="Simplified Arabic" w:cs="Cambria" w:hint="cs"/>
          <w:rtl/>
        </w:rPr>
        <w:t xml:space="preserve">_ </w:t>
      </w:r>
      <w:r w:rsidRPr="00F1195F">
        <w:rPr>
          <w:rFonts w:ascii="Simplified Arabic" w:hAnsi="Simplified Arabic" w:cs="Times New Roman"/>
          <w:rtl/>
        </w:rPr>
        <w:t>- رويترز: وزراء خارجية الاتحاد الأوروبي يناقشون الأسبوع المقبل مقترح تدريب 3000 شرطي فلسطيني لنشرهم في غزة.</w:t>
      </w:r>
    </w:p>
    <w:bookmarkEnd w:id="0"/>
    <w:bookmarkEnd w:id="1"/>
    <w:p w:rsidR="00104800" w:rsidRDefault="00E62D2E" w:rsidP="008A48D1">
      <w:pPr>
        <w:tabs>
          <w:tab w:val="right" w:pos="270"/>
        </w:tabs>
        <w:jc w:val="both"/>
      </w:pPr>
      <w:r>
        <w:t xml:space="preserve">_ </w:t>
      </w:r>
      <w:r>
        <w:rPr>
          <w:rtl/>
        </w:rPr>
        <w:t>الرئاسة تناشد العالم الضغط على اسرائيل للإسراع في إدخال البيوت الجاهزة والخيام لقطاع غزة</w:t>
      </w:r>
      <w:r>
        <w:t>.</w:t>
      </w:r>
    </w:p>
    <w:p w:rsidR="00E62D2E" w:rsidRDefault="00E62D2E" w:rsidP="008A48D1">
      <w:pPr>
        <w:tabs>
          <w:tab w:val="right" w:pos="270"/>
        </w:tabs>
        <w:jc w:val="both"/>
        <w:rPr>
          <w:rtl/>
        </w:rPr>
      </w:pPr>
      <w:r>
        <w:t xml:space="preserve">_ </w:t>
      </w:r>
      <w:r w:rsidRPr="00E62D2E">
        <w:rPr>
          <w:rtl/>
        </w:rPr>
        <w:t>قوى رام الله والبيرة تدعو إلى لقاء وطني عاجل لإسقاط قانون إعدام الأسرى</w:t>
      </w:r>
      <w:r>
        <w:t>.</w:t>
      </w:r>
    </w:p>
    <w:p w:rsidR="00E76D5E" w:rsidRDefault="00E62D2E" w:rsidP="008A48D1">
      <w:pPr>
        <w:jc w:val="both"/>
        <w:rPr>
          <w:rtl/>
        </w:rPr>
      </w:pPr>
      <w:r>
        <w:t>_</w:t>
      </w:r>
      <w:r w:rsidR="00E76D5E" w:rsidRPr="00E76D5E">
        <w:rPr>
          <w:rtl/>
        </w:rPr>
        <w:t>مباحثات مصـرية فلسطيـنـية تتناول الترتيبات الأمنية في غزة</w:t>
      </w:r>
      <w:r w:rsidR="00E76D5E">
        <w:t>.</w:t>
      </w:r>
    </w:p>
    <w:p w:rsidR="00E76D5E" w:rsidRDefault="00E76D5E" w:rsidP="008A48D1">
      <w:pPr>
        <w:jc w:val="both"/>
        <w:rPr>
          <w:rtl/>
        </w:rPr>
      </w:pPr>
      <w:r>
        <w:t>_</w:t>
      </w:r>
      <w:r>
        <w:rPr>
          <w:rtl/>
        </w:rPr>
        <w:t>قناة عبرية: إسرائيل تستعد لدخول قوة عسكرية اجنبية إلى غزة</w:t>
      </w:r>
      <w:r>
        <w:t>.</w:t>
      </w:r>
    </w:p>
    <w:p w:rsidR="00E76D5E" w:rsidRDefault="00E76D5E" w:rsidP="008A48D1">
      <w:pPr>
        <w:jc w:val="both"/>
        <w:rPr>
          <w:rtl/>
        </w:rPr>
      </w:pPr>
      <w:r>
        <w:lastRenderedPageBreak/>
        <w:t>_</w:t>
      </w:r>
      <w:r>
        <w:rPr>
          <w:rtl/>
        </w:rPr>
        <w:t>الأمم المتحدة تتخذ سلسلة خطوات بعد هطول أمطار غزيرة في غزة</w:t>
      </w:r>
      <w:r>
        <w:t>.</w:t>
      </w:r>
    </w:p>
    <w:p w:rsidR="00E76D5E" w:rsidRDefault="00E76D5E" w:rsidP="008A48D1">
      <w:pPr>
        <w:jc w:val="both"/>
        <w:rPr>
          <w:rtl/>
        </w:rPr>
      </w:pPr>
      <w:r>
        <w:t>_</w:t>
      </w:r>
      <w:r>
        <w:rPr>
          <w:rtl/>
        </w:rPr>
        <w:t>خلافات أميركية إسرائيلية حول المرحلة الثانية من خطة ترامب بشأن غزة</w:t>
      </w:r>
      <w:r>
        <w:t>.</w:t>
      </w:r>
    </w:p>
    <w:p w:rsidR="00E76D5E" w:rsidRDefault="00E76D5E" w:rsidP="008A48D1">
      <w:pPr>
        <w:rPr>
          <w:rtl/>
        </w:rPr>
      </w:pPr>
      <w:r>
        <w:t>_</w:t>
      </w:r>
      <w:r>
        <w:rPr>
          <w:rtl/>
        </w:rPr>
        <w:t>تل أبيب: الانتقال للمرحلة من خطة ترمب مجمد</w:t>
      </w:r>
      <w:r>
        <w:t>.</w:t>
      </w:r>
    </w:p>
    <w:p w:rsidR="00E76D5E" w:rsidRDefault="00E76D5E" w:rsidP="008A48D1">
      <w:pPr>
        <w:rPr>
          <w:rtl/>
        </w:rPr>
      </w:pPr>
      <w:r>
        <w:t>_</w:t>
      </w:r>
      <w:r>
        <w:rPr>
          <w:rtl/>
        </w:rPr>
        <w:t>ساسة أوروبيون: فلسطين تعيد تشكيل المشهد الأوروبي</w:t>
      </w:r>
      <w:r>
        <w:t>.</w:t>
      </w:r>
    </w:p>
    <w:p w:rsidR="00E76D5E" w:rsidRDefault="00E76D5E" w:rsidP="008A48D1">
      <w:pPr>
        <w:rPr>
          <w:rtl/>
        </w:rPr>
      </w:pPr>
      <w:r>
        <w:t xml:space="preserve">_ </w:t>
      </w:r>
      <w:r>
        <w:rPr>
          <w:rtl/>
        </w:rPr>
        <w:t xml:space="preserve">الرئاسة </w:t>
      </w:r>
      <w:r w:rsidR="00094C1C">
        <w:rPr>
          <w:rFonts w:hint="cs"/>
          <w:rtl/>
        </w:rPr>
        <w:t xml:space="preserve"> الفلسطينية </w:t>
      </w:r>
      <w:r>
        <w:rPr>
          <w:rtl/>
        </w:rPr>
        <w:t>تناشد العالم للإسراع بإدخال البيوت الجاهزة والخيام</w:t>
      </w:r>
      <w:r>
        <w:t>.</w:t>
      </w:r>
    </w:p>
    <w:p w:rsidR="00E76D5E" w:rsidRDefault="00E76D5E" w:rsidP="008A48D1">
      <w:pPr>
        <w:rPr>
          <w:rtl/>
        </w:rPr>
      </w:pPr>
      <w:r>
        <w:t xml:space="preserve">_ </w:t>
      </w:r>
      <w:r>
        <w:rPr>
          <w:rtl/>
        </w:rPr>
        <w:t>مجلس الأمن يصوت غدا على مشروع القرار الأمريكي بشأن غزة</w:t>
      </w:r>
      <w:r>
        <w:t>.</w:t>
      </w:r>
    </w:p>
    <w:p w:rsidR="009C3205" w:rsidRDefault="00E76D5E" w:rsidP="008A48D1">
      <w:r>
        <w:t xml:space="preserve">_ </w:t>
      </w:r>
      <w:r w:rsidRPr="00E76D5E">
        <w:rPr>
          <w:rtl/>
        </w:rPr>
        <w:t>"الأونروا" تحذر من تداعيات كارثية على النازحين</w:t>
      </w:r>
      <w:r>
        <w:t>.</w:t>
      </w:r>
    </w:p>
    <w:p w:rsidR="006F1210" w:rsidRDefault="006F1210" w:rsidP="008A48D1">
      <w:r>
        <w:t xml:space="preserve">_ </w:t>
      </w:r>
      <w:r w:rsidRPr="006F1210">
        <w:rPr>
          <w:rtl/>
        </w:rPr>
        <w:t>الأونروا: الأمطار تزيد صعوبة أوضاع غزة والعائلات تلجأ إلى أي مكان متاح</w:t>
      </w:r>
      <w:r>
        <w:t>.</w:t>
      </w:r>
    </w:p>
    <w:p w:rsidR="006F1210" w:rsidRDefault="006F1210" w:rsidP="008A48D1">
      <w:pPr>
        <w:rPr>
          <w:rtl/>
        </w:rPr>
      </w:pPr>
      <w:r>
        <w:t xml:space="preserve">_ </w:t>
      </w:r>
      <w:r w:rsidRPr="006F1210">
        <w:rPr>
          <w:rtl/>
        </w:rPr>
        <w:t xml:space="preserve"> "الأونروا" تطالب الدول المانحة بزيادة تمويلها</w:t>
      </w:r>
      <w:r>
        <w:t>.</w:t>
      </w:r>
    </w:p>
    <w:p w:rsidR="006F1210" w:rsidRDefault="006F1210" w:rsidP="008A48D1">
      <w:pPr>
        <w:rPr>
          <w:rtl/>
        </w:rPr>
      </w:pPr>
      <w:r>
        <w:t xml:space="preserve">_ </w:t>
      </w:r>
      <w:r w:rsidRPr="006F1210">
        <w:rPr>
          <w:rtl/>
        </w:rPr>
        <w:t xml:space="preserve"> واشنطن ودول عربية وإسلامية تدعو إلى الإسراع بتبني مشروع القرار الأميركي بشأن غزة في الأمم المتحدة...ودولة فلسطين ترحب</w:t>
      </w:r>
      <w:r>
        <w:t>.</w:t>
      </w:r>
    </w:p>
    <w:p w:rsidR="009C3205" w:rsidRDefault="006F1210" w:rsidP="008A48D1">
      <w:r>
        <w:t>_</w:t>
      </w:r>
      <w:r w:rsidRPr="006F1210">
        <w:rPr>
          <w:rtl/>
        </w:rPr>
        <w:t>شافري شمس: قوات حفظ السلام الإندونيسية في غزة ستركز على الصحة والإعمار</w:t>
      </w:r>
      <w:r>
        <w:t>.</w:t>
      </w:r>
    </w:p>
    <w:p w:rsidR="006F1210" w:rsidRDefault="006F1210" w:rsidP="008A48D1">
      <w:pPr>
        <w:rPr>
          <w:rtl/>
        </w:rPr>
      </w:pPr>
      <w:r>
        <w:t xml:space="preserve">_ </w:t>
      </w:r>
      <w:r w:rsidRPr="006F1210">
        <w:rPr>
          <w:rtl/>
        </w:rPr>
        <w:t>العاهل الأردني يشدد على ضرورة الالتزام باتفاق إنهاء الحرب بغزة ووقف التصعيد في الضفة</w:t>
      </w:r>
      <w:r>
        <w:t>.</w:t>
      </w:r>
    </w:p>
    <w:p w:rsidR="006F1210" w:rsidRDefault="006F1210" w:rsidP="008A48D1">
      <w:pPr>
        <w:rPr>
          <w:rtl/>
        </w:rPr>
      </w:pPr>
      <w:r>
        <w:t xml:space="preserve">_ </w:t>
      </w:r>
      <w:r w:rsidRPr="006F1210">
        <w:rPr>
          <w:rtl/>
        </w:rPr>
        <w:t xml:space="preserve"> قلق إسرائيلي من مسار أميركي جديد بشـأن إقامة دولة فلسطين</w:t>
      </w:r>
      <w:r>
        <w:t>.</w:t>
      </w:r>
    </w:p>
    <w:p w:rsidR="006F1210" w:rsidRDefault="006F1210" w:rsidP="008A48D1">
      <w:pPr>
        <w:rPr>
          <w:rtl/>
        </w:rPr>
      </w:pPr>
      <w:r>
        <w:t xml:space="preserve">_ </w:t>
      </w:r>
      <w:r>
        <w:rPr>
          <w:rtl/>
        </w:rPr>
        <w:t>الأمم المتحدة: تهجير الفلسطينيين يرقى لجريمة حرب</w:t>
      </w:r>
      <w:r>
        <w:t>.</w:t>
      </w:r>
    </w:p>
    <w:p w:rsidR="006F1210" w:rsidRDefault="006F1210" w:rsidP="008A48D1">
      <w:pPr>
        <w:rPr>
          <w:rtl/>
        </w:rPr>
      </w:pPr>
      <w:r>
        <w:rPr>
          <w:rtl/>
        </w:rPr>
        <w:t>- سفارة فلسطين: 153 مواطناً من غزة وصلوا إلى جنوب أفريقيا دون وثائق سفر</w:t>
      </w:r>
      <w:r>
        <w:t>.</w:t>
      </w:r>
    </w:p>
    <w:p w:rsidR="006F1210" w:rsidRDefault="006F1210" w:rsidP="008A48D1">
      <w:pPr>
        <w:rPr>
          <w:rtl/>
        </w:rPr>
      </w:pPr>
      <w:r>
        <w:rPr>
          <w:rtl/>
        </w:rPr>
        <w:t>- "إيكونوميست": غزة قد تحتوي على أكبر عدد من القنابل غير المنفجرة</w:t>
      </w:r>
      <w:r>
        <w:t>.</w:t>
      </w:r>
    </w:p>
    <w:p w:rsidR="006F1210" w:rsidRDefault="006F1210" w:rsidP="008A48D1">
      <w:r>
        <w:t>_</w:t>
      </w:r>
      <w:r w:rsidRPr="006F1210">
        <w:rPr>
          <w:rtl/>
        </w:rPr>
        <w:t>الغارديان: الجيش الأمريكي يخطط لتقسيم غزة إلى منطقتين</w:t>
      </w:r>
      <w:r>
        <w:t>.</w:t>
      </w:r>
    </w:p>
    <w:p w:rsidR="006F1210" w:rsidRDefault="006F1210" w:rsidP="008A48D1">
      <w:pPr>
        <w:rPr>
          <w:rtl/>
        </w:rPr>
      </w:pPr>
      <w:r>
        <w:t xml:space="preserve">_ </w:t>
      </w:r>
      <w:r>
        <w:rPr>
          <w:rtl/>
        </w:rPr>
        <w:t xml:space="preserve"> جنوب أفريقيا: نبحث ملابسات وصول فلسطينيين دون وثائق سفر</w:t>
      </w:r>
      <w:r>
        <w:t>.</w:t>
      </w:r>
    </w:p>
    <w:p w:rsidR="006F1210" w:rsidRDefault="006F1210" w:rsidP="008A48D1">
      <w:pPr>
        <w:rPr>
          <w:rtl/>
        </w:rPr>
      </w:pPr>
      <w:r>
        <w:rPr>
          <w:rtl/>
        </w:rPr>
        <w:t>- "معاريف": 44% من الإسرائيليين يعارضون حصول نتنياهو على العفو</w:t>
      </w:r>
      <w:r>
        <w:t>.</w:t>
      </w:r>
    </w:p>
    <w:p w:rsidR="009D35F6" w:rsidRDefault="009D35F6" w:rsidP="008A48D1">
      <w:pPr>
        <w:rPr>
          <w:rtl/>
        </w:rPr>
      </w:pPr>
      <w:r>
        <w:t xml:space="preserve">_ </w:t>
      </w:r>
      <w:r w:rsidRPr="009D35F6">
        <w:rPr>
          <w:rtl/>
        </w:rPr>
        <w:t>المتحدث باسم مفوضية حقوق الإنسان: حرق المستعمرين لممتلكات الفلسطينيين مثير للكراهية</w:t>
      </w:r>
      <w:r>
        <w:t>.</w:t>
      </w:r>
    </w:p>
    <w:p w:rsidR="00535EEE" w:rsidRDefault="00535EEE" w:rsidP="008A48D1">
      <w:pPr>
        <w:rPr>
          <w:rtl/>
        </w:rPr>
      </w:pPr>
      <w:r>
        <w:t xml:space="preserve">_ </w:t>
      </w:r>
      <w:r>
        <w:rPr>
          <w:rtl/>
        </w:rPr>
        <w:t>كندا: سنواصل الدعوة إلى تدفق المساعدات الإنسانية لغزة دون عوائق</w:t>
      </w:r>
      <w:r>
        <w:t>.</w:t>
      </w:r>
    </w:p>
    <w:p w:rsidR="00BC0A5A" w:rsidRDefault="00535EEE" w:rsidP="008A48D1">
      <w:pPr>
        <w:rPr>
          <w:rtl/>
        </w:rPr>
      </w:pPr>
      <w:r>
        <w:rPr>
          <w:rtl/>
        </w:rPr>
        <w:t>- روبيو يعرب عن تفاؤله بشأن إصدار قرار أممي حول غزة</w:t>
      </w:r>
      <w:r>
        <w:t>.</w:t>
      </w:r>
    </w:p>
    <w:p w:rsidR="00BC0A5A" w:rsidRDefault="00BC0A5A" w:rsidP="008A48D1">
      <w:pPr>
        <w:rPr>
          <w:rtl/>
        </w:rPr>
      </w:pPr>
      <w:r>
        <w:t>_</w:t>
      </w:r>
      <w:r>
        <w:rPr>
          <w:rtl/>
        </w:rPr>
        <w:t>"التعاون الإسلامي" تدين جريمة إحراق مسجد في محافظة سلفيت</w:t>
      </w:r>
      <w:r>
        <w:t>.</w:t>
      </w:r>
    </w:p>
    <w:p w:rsidR="00BC0A5A" w:rsidRDefault="00BC0A5A" w:rsidP="008A48D1">
      <w:pPr>
        <w:rPr>
          <w:rtl/>
        </w:rPr>
      </w:pPr>
      <w:r>
        <w:t>_</w:t>
      </w:r>
      <w:r>
        <w:rPr>
          <w:rtl/>
        </w:rPr>
        <w:t>سويسرا تدين عنف المستعمرين في الضفة الغربية</w:t>
      </w:r>
      <w:r>
        <w:t>.</w:t>
      </w:r>
    </w:p>
    <w:p w:rsidR="00614153" w:rsidRDefault="00614153" w:rsidP="008A48D1">
      <w:pPr>
        <w:rPr>
          <w:rtl/>
        </w:rPr>
      </w:pPr>
      <w:r>
        <w:rPr>
          <w:rFonts w:hint="cs"/>
          <w:rtl/>
        </w:rPr>
        <w:t xml:space="preserve">_ </w:t>
      </w:r>
      <w:r w:rsidRPr="00614153">
        <w:rPr>
          <w:rtl/>
        </w:rPr>
        <w:t>نتنياهو</w:t>
      </w:r>
      <w:r w:rsidR="00F831F6">
        <w:rPr>
          <w:rFonts w:hint="cs"/>
          <w:rtl/>
        </w:rPr>
        <w:t>:</w:t>
      </w:r>
      <w:r w:rsidRPr="00614153">
        <w:rPr>
          <w:rtl/>
        </w:rPr>
        <w:t xml:space="preserve"> معارضتنا لإقامة دولة فلسطينية لم تتغير</w:t>
      </w:r>
      <w:r w:rsidR="00F831F6">
        <w:rPr>
          <w:rFonts w:hint="cs"/>
          <w:rtl/>
        </w:rPr>
        <w:t>.</w:t>
      </w:r>
    </w:p>
    <w:p w:rsidR="00F831F6" w:rsidRDefault="00F831F6" w:rsidP="008A48D1">
      <w:pPr>
        <w:rPr>
          <w:rtl/>
        </w:rPr>
      </w:pPr>
      <w:r>
        <w:rPr>
          <w:rFonts w:hint="cs"/>
          <w:rtl/>
        </w:rPr>
        <w:t xml:space="preserve">_ </w:t>
      </w:r>
      <w:r w:rsidRPr="00F831F6">
        <w:rPr>
          <w:rtl/>
        </w:rPr>
        <w:t>نتنياهو: حماس ستُجرَّد من سلاحها إما بالطريقة السهلة أو الصعبة</w:t>
      </w:r>
      <w:r>
        <w:rPr>
          <w:rFonts w:hint="cs"/>
          <w:rtl/>
        </w:rPr>
        <w:t>.</w:t>
      </w:r>
    </w:p>
    <w:p w:rsidR="00F831F6" w:rsidRDefault="00F831F6" w:rsidP="008A48D1">
      <w:pPr>
        <w:rPr>
          <w:rtl/>
        </w:rPr>
      </w:pPr>
      <w:r>
        <w:rPr>
          <w:rFonts w:hint="cs"/>
          <w:rtl/>
        </w:rPr>
        <w:lastRenderedPageBreak/>
        <w:t>_</w:t>
      </w:r>
      <w:r w:rsidRPr="00F831F6">
        <w:rPr>
          <w:rtl/>
        </w:rPr>
        <w:t>بن غفير يتحدّى نتنياهو: لن نشارك فى أى ائتلاف يقبل بإقامة دولة فلسطينية</w:t>
      </w:r>
      <w:r>
        <w:rPr>
          <w:rFonts w:hint="cs"/>
          <w:rtl/>
        </w:rPr>
        <w:t>.</w:t>
      </w:r>
    </w:p>
    <w:p w:rsidR="00F831F6" w:rsidRDefault="00F831F6" w:rsidP="008A48D1">
      <w:pPr>
        <w:rPr>
          <w:rtl/>
        </w:rPr>
      </w:pPr>
      <w:r>
        <w:rPr>
          <w:rFonts w:hint="cs"/>
          <w:rtl/>
        </w:rPr>
        <w:t xml:space="preserve">_ </w:t>
      </w:r>
      <w:r w:rsidRPr="00F831F6">
        <w:rPr>
          <w:rtl/>
        </w:rPr>
        <w:t>بوتين ونتنياهو يتباحثان هاتفيا قبل ساعات من مناقشة مشروعي القرارين الأمريكي والروسي حول غزة</w:t>
      </w:r>
      <w:r>
        <w:rPr>
          <w:rFonts w:hint="cs"/>
          <w:rtl/>
        </w:rPr>
        <w:t>.</w:t>
      </w:r>
    </w:p>
    <w:p w:rsidR="00303109" w:rsidRDefault="00303109" w:rsidP="008A48D1">
      <w:pPr>
        <w:rPr>
          <w:rtl/>
        </w:rPr>
      </w:pPr>
      <w:r>
        <w:rPr>
          <w:rtl/>
        </w:rPr>
        <w:t>- وزيرا خارجية مصر والسعودية يؤكدان ضرورة تنفيذ بنود اتفاق غزة بشكل كامل.</w:t>
      </w:r>
    </w:p>
    <w:p w:rsidR="00303109" w:rsidRDefault="00303109" w:rsidP="008A48D1">
      <w:pPr>
        <w:rPr>
          <w:rtl/>
        </w:rPr>
      </w:pPr>
      <w:r>
        <w:rPr>
          <w:rtl/>
        </w:rPr>
        <w:t xml:space="preserve">- وزير الخارجية المصري: </w:t>
      </w:r>
    </w:p>
    <w:p w:rsidR="00303109" w:rsidRDefault="00303109" w:rsidP="008A48D1">
      <w:pPr>
        <w:rPr>
          <w:rtl/>
        </w:rPr>
      </w:pPr>
      <w:r>
        <w:rPr>
          <w:rtl/>
        </w:rPr>
        <w:t>•</w:t>
      </w:r>
      <w:r>
        <w:rPr>
          <w:rtl/>
        </w:rPr>
        <w:tab/>
        <w:t>أهمية استمرار الدفع نحو تنفيذ كافة مراحل خطة شرم الشيخ للسلام بما في ذلك تشكيل لجنة فلسطينية لإدارة قطاع غزة مؤقتا تمهيدا لتمكين السلطة الفلسطينية من الاضطلاع بمسؤولياتها كاملة.</w:t>
      </w:r>
    </w:p>
    <w:p w:rsidR="00303109" w:rsidRDefault="00303109" w:rsidP="008A48D1">
      <w:pPr>
        <w:rPr>
          <w:rtl/>
        </w:rPr>
      </w:pPr>
      <w:r>
        <w:rPr>
          <w:rtl/>
        </w:rPr>
        <w:t>•</w:t>
      </w:r>
      <w:r>
        <w:rPr>
          <w:rtl/>
        </w:rPr>
        <w:tab/>
        <w:t>قوة تثبيت الاستقرار الدولية في غزة مهمتها تهيئة المجال لبدء مرحلة إعادة الإعمار.</w:t>
      </w:r>
    </w:p>
    <w:p w:rsidR="00303109" w:rsidRDefault="00303109" w:rsidP="008A48D1">
      <w:pPr>
        <w:rPr>
          <w:rtl/>
        </w:rPr>
      </w:pPr>
      <w:r>
        <w:rPr>
          <w:rtl/>
        </w:rPr>
        <w:t>•</w:t>
      </w:r>
      <w:r>
        <w:rPr>
          <w:rtl/>
        </w:rPr>
        <w:tab/>
        <w:t>ضرورة نشر قوة تثبيت الاستقرار الدولية تكون مهمتها مراقبة الالتزام بوقف إطلاق النار في غزة وتيسير تدفق المساعدات الإنسانية.</w:t>
      </w:r>
    </w:p>
    <w:p w:rsidR="00303109" w:rsidRDefault="00303109" w:rsidP="008A48D1">
      <w:pPr>
        <w:rPr>
          <w:rtl/>
        </w:rPr>
      </w:pPr>
      <w:r>
        <w:rPr>
          <w:rtl/>
        </w:rPr>
        <w:t>- مجلس الأمن يصوت الإثنين على مشروع القرار الأمريكي بشأن خطة ترامب في غزة.</w:t>
      </w:r>
    </w:p>
    <w:p w:rsidR="00303109" w:rsidRDefault="00303109" w:rsidP="008A48D1">
      <w:pPr>
        <w:rPr>
          <w:rtl/>
        </w:rPr>
      </w:pPr>
      <w:r>
        <w:rPr>
          <w:rtl/>
        </w:rPr>
        <w:t>- وزير الخارجية الأمريكي: قرار مجلس الأمن سيدعم تنفيذ خطة ترامب بشأن غزة وهي أفضل سبيل للسلام بالشرق الأوسط.</w:t>
      </w:r>
    </w:p>
    <w:p w:rsidR="00303109" w:rsidRDefault="00303109" w:rsidP="008A48D1">
      <w:pPr>
        <w:rPr>
          <w:rtl/>
        </w:rPr>
      </w:pPr>
      <w:r>
        <w:rPr>
          <w:rtl/>
        </w:rPr>
        <w:t>- مندوب الولايات المتحدة لدى الأمم المتحدة: التصويت على مشروع القرار الأمريكي بشأن غزة سيحدد ما إذا كانت المنطقة ستواصل السير نحو سلام دائم.</w:t>
      </w:r>
    </w:p>
    <w:p w:rsidR="00303109" w:rsidRDefault="00303109" w:rsidP="008A48D1">
      <w:pPr>
        <w:rPr>
          <w:rtl/>
        </w:rPr>
      </w:pPr>
      <w:r>
        <w:rPr>
          <w:rtl/>
        </w:rPr>
        <w:t>- وزير الدفاع الإسرائيلي: سياستنا واضحة ولن تكون هناك دولة فلسطينية.</w:t>
      </w:r>
    </w:p>
    <w:p w:rsidR="00303109" w:rsidRDefault="00303109" w:rsidP="008A48D1">
      <w:pPr>
        <w:rPr>
          <w:rtl/>
        </w:rPr>
      </w:pPr>
      <w:r>
        <w:rPr>
          <w:rtl/>
        </w:rPr>
        <w:t>- إعلام إسرائيلي عن مصادر: التقارب بين المبعوث الأمريكي ويتكوف وحركة حماس مثير للقلق.</w:t>
      </w:r>
    </w:p>
    <w:p w:rsidR="00303109" w:rsidRDefault="00303109" w:rsidP="008A48D1">
      <w:pPr>
        <w:rPr>
          <w:rtl/>
        </w:rPr>
      </w:pPr>
      <w:r>
        <w:rPr>
          <w:rtl/>
        </w:rPr>
        <w:t>- رويترز عن مصادر إسرائيلية: إدارة ترامب تضغط على تل أبيب لحل أزمة عناصر حماس العالقين في أنفاق رفح الفلسطينية.</w:t>
      </w:r>
    </w:p>
    <w:p w:rsidR="00303109" w:rsidRDefault="00303109" w:rsidP="008A48D1">
      <w:pPr>
        <w:rPr>
          <w:rtl/>
        </w:rPr>
      </w:pPr>
      <w:r>
        <w:rPr>
          <w:rtl/>
        </w:rPr>
        <w:t>- هيئة البث الإسرائيلية: إسرائيل تطالب بمنح قوة الاستقرار الدولية التي ستقوم بحفظ السلام في غزة تفويضا واسعا.</w:t>
      </w:r>
    </w:p>
    <w:p w:rsidR="00303109" w:rsidRDefault="00303109" w:rsidP="008A48D1">
      <w:pPr>
        <w:rPr>
          <w:rtl/>
        </w:rPr>
      </w:pPr>
      <w:r>
        <w:rPr>
          <w:rtl/>
        </w:rPr>
        <w:t>- نيويورك تايمز نقلا عن مصادر أميركية:</w:t>
      </w:r>
    </w:p>
    <w:p w:rsidR="00303109" w:rsidRDefault="00303109" w:rsidP="008A48D1">
      <w:pPr>
        <w:rPr>
          <w:rtl/>
        </w:rPr>
      </w:pPr>
      <w:r>
        <w:rPr>
          <w:rtl/>
        </w:rPr>
        <w:t>•</w:t>
      </w:r>
      <w:r>
        <w:rPr>
          <w:rtl/>
        </w:rPr>
        <w:tab/>
        <w:t>إدارة ترمب مهتمة بالتواصل مباشرة مع حماس.</w:t>
      </w:r>
    </w:p>
    <w:p w:rsidR="00303109" w:rsidRDefault="00303109" w:rsidP="008A48D1">
      <w:pPr>
        <w:rPr>
          <w:rtl/>
        </w:rPr>
      </w:pPr>
      <w:r>
        <w:rPr>
          <w:rtl/>
        </w:rPr>
        <w:t>•</w:t>
      </w:r>
      <w:r>
        <w:rPr>
          <w:rtl/>
        </w:rPr>
        <w:tab/>
        <w:t>نيويورك تايمز: ويتكوف يخطط للقاء رئيس وفد حماس خليل الحية.</w:t>
      </w:r>
    </w:p>
    <w:p w:rsidR="00303109" w:rsidRDefault="00303109" w:rsidP="008A48D1">
      <w:pPr>
        <w:rPr>
          <w:rtl/>
        </w:rPr>
      </w:pPr>
      <w:r>
        <w:rPr>
          <w:rtl/>
        </w:rPr>
        <w:t>- نيويورك تايمز نقلا عن مصادر أميركية: إدارة ترمب مهتمة بالتواصل مباشرة مع حماس.</w:t>
      </w:r>
    </w:p>
    <w:p w:rsidR="00303109" w:rsidRDefault="00303109" w:rsidP="008A48D1">
      <w:pPr>
        <w:rPr>
          <w:rtl/>
        </w:rPr>
      </w:pPr>
      <w:r>
        <w:rPr>
          <w:rtl/>
        </w:rPr>
        <w:t>- وزير الدفاع الإندونيسي يعلن إستعداد بلاده بتجهيز ونشر 20 ألف جندي لمساندة غزة.</w:t>
      </w:r>
    </w:p>
    <w:p w:rsidR="00303109" w:rsidRDefault="00303109" w:rsidP="008A48D1">
      <w:pPr>
        <w:rPr>
          <w:rtl/>
        </w:rPr>
      </w:pPr>
      <w:r>
        <w:rPr>
          <w:rtl/>
        </w:rPr>
        <w:t>- سفارة دولة فلسطين في جنوب أفريقيا :</w:t>
      </w:r>
    </w:p>
    <w:p w:rsidR="00303109" w:rsidRDefault="00303109" w:rsidP="008A48D1">
      <w:pPr>
        <w:rPr>
          <w:rtl/>
        </w:rPr>
      </w:pPr>
      <w:r>
        <w:rPr>
          <w:rtl/>
        </w:rPr>
        <w:lastRenderedPageBreak/>
        <w:t>•</w:t>
      </w:r>
      <w:r>
        <w:rPr>
          <w:rtl/>
        </w:rPr>
        <w:tab/>
        <w:t>هناك جهة مضللة إستغلت الظروف الإنسانية المأساوية لأبناء شعبنا في غزة وقامت بخداع العائلات وإستغلالها ماليا وتنظيم سفرها بطريقة غير قانونية وغير مسؤولة .. حيث وصل 153 مواطن فلسطيني قادمين من غزة عبر مطار رامون الإسرائيلي مرورا بنيروبي دون أي إشعار أو تنسيق مسبق.</w:t>
      </w:r>
    </w:p>
    <w:p w:rsidR="00303109" w:rsidRDefault="00303109" w:rsidP="008A48D1">
      <w:pPr>
        <w:rPr>
          <w:rtl/>
        </w:rPr>
      </w:pPr>
      <w:r>
        <w:rPr>
          <w:rtl/>
        </w:rPr>
        <w:t>•</w:t>
      </w:r>
      <w:r>
        <w:rPr>
          <w:rtl/>
        </w:rPr>
        <w:tab/>
        <w:t xml:space="preserve"> هذه الجهة المشبوهة حاولت التنصل من أي مسؤولية فور ظهور التعقيدات حيث تُهيب السفارة بأهلنا في غزة أخذ الحيطة والحذر وعدم التعامل بأي شكل من الأشكال مع مثل هذه الجهات أو مع أي وسطاء غير رسميين ولضمان سلامتهم وحسن التنسيق تشجع السفارة المواطنين على التواصل مع سفارة دولة فلسطين في جنوب أفريقيا أو مع المؤسسات الفلسطينية الرسمية.</w:t>
      </w:r>
    </w:p>
    <w:p w:rsidR="00303109" w:rsidRPr="00BC0A5A" w:rsidRDefault="00303109" w:rsidP="008A48D1">
      <w:pPr>
        <w:rPr>
          <w:rtl/>
        </w:rPr>
      </w:pPr>
      <w:r>
        <w:rPr>
          <w:rtl/>
        </w:rPr>
        <w:t>•</w:t>
      </w:r>
      <w:r>
        <w:rPr>
          <w:rtl/>
        </w:rPr>
        <w:tab/>
        <w:t xml:space="preserve"> نُعرب عن تقديرها البالغ للقرار السيادي والإنساني الذي إتخذته حكومة جنوب أفريقيا بمنح الركاب تأشيرات دخول لمدة 90 يوما وهو ما يعكس الموقف المبدئي والثابت الذي تتميز به جنوب أفريقيا في دعم الشعب الفلسطيني.</w:t>
      </w:r>
    </w:p>
    <w:sectPr w:rsidR="00303109" w:rsidRPr="00BC0A5A"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E5E" w:rsidRDefault="00666E5E">
      <w:r>
        <w:separator/>
      </w:r>
    </w:p>
  </w:endnote>
  <w:endnote w:type="continuationSeparator" w:id="0">
    <w:p w:rsidR="00666E5E" w:rsidRDefault="0066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CS Taybah S_U normal.">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A2212" w:rsidRPr="00FE50E7" w:rsidRDefault="00DA221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A2212" w:rsidRDefault="00DA2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A2212" w:rsidRDefault="00DA221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E5E" w:rsidRDefault="00666E5E">
      <w:r>
        <w:separator/>
      </w:r>
    </w:p>
  </w:footnote>
  <w:footnote w:type="continuationSeparator" w:id="0">
    <w:p w:rsidR="00666E5E" w:rsidRDefault="00666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A2212" w:rsidRPr="00404CC7" w:rsidRDefault="00DA221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v:textbox>
            </v:shape>
          </w:pict>
        </mc:Fallback>
      </mc:AlternateContent>
    </w:r>
  </w:p>
  <w:p w:rsidR="00DA2212" w:rsidRDefault="00DA2212">
    <w:pPr>
      <w:pStyle w:val="Header"/>
      <w:tabs>
        <w:tab w:val="clear" w:pos="4153"/>
        <w:tab w:val="clear" w:pos="8306"/>
        <w:tab w:val="center" w:pos="482"/>
        <w:tab w:val="left" w:pos="7003"/>
        <w:tab w:val="left" w:leader="dot" w:pos="9555"/>
      </w:tabs>
      <w:ind w:left="-1077"/>
      <w:rPr>
        <w:sz w:val="24"/>
        <w:szCs w:val="24"/>
        <w:rtl/>
      </w:rPr>
    </w:pPr>
  </w:p>
  <w:p w:rsidR="00DA2212" w:rsidRDefault="00DA2212">
    <w:pPr>
      <w:pStyle w:val="Header"/>
      <w:tabs>
        <w:tab w:val="clear" w:pos="4153"/>
        <w:tab w:val="clear" w:pos="8306"/>
        <w:tab w:val="center" w:pos="482"/>
        <w:tab w:val="left" w:pos="7003"/>
        <w:tab w:val="left" w:leader="dot" w:pos="9413"/>
      </w:tabs>
      <w:ind w:left="-1077"/>
      <w:rPr>
        <w:sz w:val="24"/>
        <w:szCs w:val="24"/>
        <w:rtl/>
      </w:rPr>
    </w:pPr>
  </w:p>
  <w:p w:rsidR="00DA2212" w:rsidRDefault="00DA221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D6CB5"/>
    <w:multiLevelType w:val="hybridMultilevel"/>
    <w:tmpl w:val="6E4822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28F3"/>
    <w:rsid w:val="00013A35"/>
    <w:rsid w:val="000211A1"/>
    <w:rsid w:val="0002318D"/>
    <w:rsid w:val="00031751"/>
    <w:rsid w:val="00031755"/>
    <w:rsid w:val="00032842"/>
    <w:rsid w:val="00033BA4"/>
    <w:rsid w:val="000343E0"/>
    <w:rsid w:val="00034FC5"/>
    <w:rsid w:val="0004140F"/>
    <w:rsid w:val="00041790"/>
    <w:rsid w:val="000427DF"/>
    <w:rsid w:val="00043EC6"/>
    <w:rsid w:val="0004414C"/>
    <w:rsid w:val="0004476F"/>
    <w:rsid w:val="000503D5"/>
    <w:rsid w:val="00051743"/>
    <w:rsid w:val="000532C4"/>
    <w:rsid w:val="00054A83"/>
    <w:rsid w:val="00054E71"/>
    <w:rsid w:val="00056264"/>
    <w:rsid w:val="00065233"/>
    <w:rsid w:val="00067562"/>
    <w:rsid w:val="000676DF"/>
    <w:rsid w:val="00077891"/>
    <w:rsid w:val="000801B8"/>
    <w:rsid w:val="0008345D"/>
    <w:rsid w:val="00083ED4"/>
    <w:rsid w:val="00085104"/>
    <w:rsid w:val="00086FB0"/>
    <w:rsid w:val="000901A7"/>
    <w:rsid w:val="00090775"/>
    <w:rsid w:val="00090961"/>
    <w:rsid w:val="00094195"/>
    <w:rsid w:val="00094694"/>
    <w:rsid w:val="00094C1C"/>
    <w:rsid w:val="00094DF0"/>
    <w:rsid w:val="00095544"/>
    <w:rsid w:val="000A5B0A"/>
    <w:rsid w:val="000A67B1"/>
    <w:rsid w:val="000B500E"/>
    <w:rsid w:val="000B67A1"/>
    <w:rsid w:val="000B78DF"/>
    <w:rsid w:val="000C0894"/>
    <w:rsid w:val="000C1A4D"/>
    <w:rsid w:val="000C1D55"/>
    <w:rsid w:val="000C2B06"/>
    <w:rsid w:val="000C411C"/>
    <w:rsid w:val="000C563D"/>
    <w:rsid w:val="000C608E"/>
    <w:rsid w:val="000D0B91"/>
    <w:rsid w:val="000D4C1F"/>
    <w:rsid w:val="000E0919"/>
    <w:rsid w:val="000E2E0E"/>
    <w:rsid w:val="000E5A11"/>
    <w:rsid w:val="000E60FC"/>
    <w:rsid w:val="000F04EB"/>
    <w:rsid w:val="000F2219"/>
    <w:rsid w:val="000F3960"/>
    <w:rsid w:val="000F623D"/>
    <w:rsid w:val="000F6EC9"/>
    <w:rsid w:val="00102917"/>
    <w:rsid w:val="001030E8"/>
    <w:rsid w:val="001031F7"/>
    <w:rsid w:val="00103B0C"/>
    <w:rsid w:val="00104800"/>
    <w:rsid w:val="00106802"/>
    <w:rsid w:val="0011244D"/>
    <w:rsid w:val="00113244"/>
    <w:rsid w:val="001138DD"/>
    <w:rsid w:val="00113E86"/>
    <w:rsid w:val="00115E4D"/>
    <w:rsid w:val="001160F8"/>
    <w:rsid w:val="00121AD4"/>
    <w:rsid w:val="0012599F"/>
    <w:rsid w:val="00126582"/>
    <w:rsid w:val="0014084E"/>
    <w:rsid w:val="00151652"/>
    <w:rsid w:val="00160980"/>
    <w:rsid w:val="00162D3E"/>
    <w:rsid w:val="00163FF1"/>
    <w:rsid w:val="0016630D"/>
    <w:rsid w:val="001671F1"/>
    <w:rsid w:val="001674AD"/>
    <w:rsid w:val="00167B58"/>
    <w:rsid w:val="00172A7E"/>
    <w:rsid w:val="00172BFF"/>
    <w:rsid w:val="0017362B"/>
    <w:rsid w:val="001743D5"/>
    <w:rsid w:val="00174969"/>
    <w:rsid w:val="0017569E"/>
    <w:rsid w:val="001774E9"/>
    <w:rsid w:val="00180D97"/>
    <w:rsid w:val="00181DB5"/>
    <w:rsid w:val="001833E7"/>
    <w:rsid w:val="00183705"/>
    <w:rsid w:val="00185331"/>
    <w:rsid w:val="00185AF1"/>
    <w:rsid w:val="0019080C"/>
    <w:rsid w:val="00191E99"/>
    <w:rsid w:val="001925A8"/>
    <w:rsid w:val="00196AAF"/>
    <w:rsid w:val="00196F3E"/>
    <w:rsid w:val="001A608B"/>
    <w:rsid w:val="001B02AD"/>
    <w:rsid w:val="001B0B69"/>
    <w:rsid w:val="001B6C18"/>
    <w:rsid w:val="001C049A"/>
    <w:rsid w:val="001C0EBE"/>
    <w:rsid w:val="001C1DC4"/>
    <w:rsid w:val="001C5435"/>
    <w:rsid w:val="001D16FA"/>
    <w:rsid w:val="001D17DB"/>
    <w:rsid w:val="001D208A"/>
    <w:rsid w:val="001D2D56"/>
    <w:rsid w:val="001D4CDD"/>
    <w:rsid w:val="001D592A"/>
    <w:rsid w:val="001D7613"/>
    <w:rsid w:val="001D79BB"/>
    <w:rsid w:val="001E038A"/>
    <w:rsid w:val="001E127F"/>
    <w:rsid w:val="001E39CB"/>
    <w:rsid w:val="001E3D85"/>
    <w:rsid w:val="001E4948"/>
    <w:rsid w:val="001E6AFC"/>
    <w:rsid w:val="001F13EC"/>
    <w:rsid w:val="001F2101"/>
    <w:rsid w:val="001F6E2F"/>
    <w:rsid w:val="001F7BD7"/>
    <w:rsid w:val="002012E5"/>
    <w:rsid w:val="0020151A"/>
    <w:rsid w:val="00201EA0"/>
    <w:rsid w:val="00202325"/>
    <w:rsid w:val="002054DA"/>
    <w:rsid w:val="00205F95"/>
    <w:rsid w:val="00207E8C"/>
    <w:rsid w:val="002169CC"/>
    <w:rsid w:val="0022665F"/>
    <w:rsid w:val="00227B19"/>
    <w:rsid w:val="00232481"/>
    <w:rsid w:val="002332E6"/>
    <w:rsid w:val="00237CC7"/>
    <w:rsid w:val="002460D5"/>
    <w:rsid w:val="0025010B"/>
    <w:rsid w:val="00250A12"/>
    <w:rsid w:val="00251298"/>
    <w:rsid w:val="00255924"/>
    <w:rsid w:val="00260AB5"/>
    <w:rsid w:val="00261893"/>
    <w:rsid w:val="00261BC3"/>
    <w:rsid w:val="0026482C"/>
    <w:rsid w:val="00267C40"/>
    <w:rsid w:val="00272116"/>
    <w:rsid w:val="00273DEC"/>
    <w:rsid w:val="002831B5"/>
    <w:rsid w:val="00284E5A"/>
    <w:rsid w:val="00285725"/>
    <w:rsid w:val="002864A4"/>
    <w:rsid w:val="00286E27"/>
    <w:rsid w:val="00287BC8"/>
    <w:rsid w:val="00292567"/>
    <w:rsid w:val="0029560A"/>
    <w:rsid w:val="00295888"/>
    <w:rsid w:val="002A174E"/>
    <w:rsid w:val="002A3E39"/>
    <w:rsid w:val="002A495E"/>
    <w:rsid w:val="002A735D"/>
    <w:rsid w:val="002B11E6"/>
    <w:rsid w:val="002B2D78"/>
    <w:rsid w:val="002B47EB"/>
    <w:rsid w:val="002B7BA7"/>
    <w:rsid w:val="002C29BC"/>
    <w:rsid w:val="002C2B4F"/>
    <w:rsid w:val="002C2E23"/>
    <w:rsid w:val="002C2F07"/>
    <w:rsid w:val="002C4F08"/>
    <w:rsid w:val="002D135B"/>
    <w:rsid w:val="002D4860"/>
    <w:rsid w:val="002D5C40"/>
    <w:rsid w:val="002D7A06"/>
    <w:rsid w:val="002E1C90"/>
    <w:rsid w:val="002E26D4"/>
    <w:rsid w:val="002E7FA9"/>
    <w:rsid w:val="002F0D28"/>
    <w:rsid w:val="002F2E87"/>
    <w:rsid w:val="002F3B84"/>
    <w:rsid w:val="002F3F05"/>
    <w:rsid w:val="002F5E3F"/>
    <w:rsid w:val="002F6687"/>
    <w:rsid w:val="002F7A05"/>
    <w:rsid w:val="00303109"/>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2EED"/>
    <w:rsid w:val="00374D97"/>
    <w:rsid w:val="00376A09"/>
    <w:rsid w:val="003806CA"/>
    <w:rsid w:val="003819E2"/>
    <w:rsid w:val="00381C39"/>
    <w:rsid w:val="00382518"/>
    <w:rsid w:val="003836E1"/>
    <w:rsid w:val="00383FCD"/>
    <w:rsid w:val="00384080"/>
    <w:rsid w:val="00384B3D"/>
    <w:rsid w:val="003859BD"/>
    <w:rsid w:val="00385A5C"/>
    <w:rsid w:val="00390C45"/>
    <w:rsid w:val="00392578"/>
    <w:rsid w:val="003A0F41"/>
    <w:rsid w:val="003A1210"/>
    <w:rsid w:val="003A4999"/>
    <w:rsid w:val="003A67E0"/>
    <w:rsid w:val="003B5EFD"/>
    <w:rsid w:val="003B698A"/>
    <w:rsid w:val="003C12A1"/>
    <w:rsid w:val="003C1707"/>
    <w:rsid w:val="003C4D71"/>
    <w:rsid w:val="003C5223"/>
    <w:rsid w:val="003D1C0F"/>
    <w:rsid w:val="003D1DE9"/>
    <w:rsid w:val="003D2218"/>
    <w:rsid w:val="003D4B20"/>
    <w:rsid w:val="003D541C"/>
    <w:rsid w:val="003E01B9"/>
    <w:rsid w:val="003F2FD4"/>
    <w:rsid w:val="003F31BB"/>
    <w:rsid w:val="003F5F17"/>
    <w:rsid w:val="003F7173"/>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8F9"/>
    <w:rsid w:val="00431B7A"/>
    <w:rsid w:val="00434F39"/>
    <w:rsid w:val="00435B15"/>
    <w:rsid w:val="0044656A"/>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57D7"/>
    <w:rsid w:val="00496151"/>
    <w:rsid w:val="004A0541"/>
    <w:rsid w:val="004A2C90"/>
    <w:rsid w:val="004A2D4A"/>
    <w:rsid w:val="004A3585"/>
    <w:rsid w:val="004A40A6"/>
    <w:rsid w:val="004A4283"/>
    <w:rsid w:val="004A4C84"/>
    <w:rsid w:val="004A5D8B"/>
    <w:rsid w:val="004A6D3D"/>
    <w:rsid w:val="004A7A1A"/>
    <w:rsid w:val="004B10E6"/>
    <w:rsid w:val="004B112A"/>
    <w:rsid w:val="004B15CE"/>
    <w:rsid w:val="004B2632"/>
    <w:rsid w:val="004B3D70"/>
    <w:rsid w:val="004B5292"/>
    <w:rsid w:val="004B6447"/>
    <w:rsid w:val="004B65F8"/>
    <w:rsid w:val="004C4ABD"/>
    <w:rsid w:val="004C6EA3"/>
    <w:rsid w:val="004D13AD"/>
    <w:rsid w:val="004D59E9"/>
    <w:rsid w:val="004D6916"/>
    <w:rsid w:val="004E092B"/>
    <w:rsid w:val="004E0EAA"/>
    <w:rsid w:val="004E24B3"/>
    <w:rsid w:val="004E4EA3"/>
    <w:rsid w:val="004E6AA7"/>
    <w:rsid w:val="004E70FE"/>
    <w:rsid w:val="004E7161"/>
    <w:rsid w:val="004F1A32"/>
    <w:rsid w:val="004F2190"/>
    <w:rsid w:val="004F2B01"/>
    <w:rsid w:val="004F47CA"/>
    <w:rsid w:val="004F4DFB"/>
    <w:rsid w:val="004F58C0"/>
    <w:rsid w:val="004F629C"/>
    <w:rsid w:val="00500010"/>
    <w:rsid w:val="00501961"/>
    <w:rsid w:val="00501986"/>
    <w:rsid w:val="0050312A"/>
    <w:rsid w:val="005074E2"/>
    <w:rsid w:val="00513E73"/>
    <w:rsid w:val="005155A1"/>
    <w:rsid w:val="00520D2D"/>
    <w:rsid w:val="005211FF"/>
    <w:rsid w:val="005263EB"/>
    <w:rsid w:val="0052717F"/>
    <w:rsid w:val="0053021F"/>
    <w:rsid w:val="00530641"/>
    <w:rsid w:val="00530E71"/>
    <w:rsid w:val="00535BBF"/>
    <w:rsid w:val="00535EEE"/>
    <w:rsid w:val="005365C0"/>
    <w:rsid w:val="00540501"/>
    <w:rsid w:val="00551FE8"/>
    <w:rsid w:val="00556C0D"/>
    <w:rsid w:val="00563436"/>
    <w:rsid w:val="005638CE"/>
    <w:rsid w:val="005642BF"/>
    <w:rsid w:val="00564FC0"/>
    <w:rsid w:val="005676CC"/>
    <w:rsid w:val="00570EAD"/>
    <w:rsid w:val="00571A77"/>
    <w:rsid w:val="00575659"/>
    <w:rsid w:val="00575FDB"/>
    <w:rsid w:val="00586C75"/>
    <w:rsid w:val="00587BE2"/>
    <w:rsid w:val="00587D3B"/>
    <w:rsid w:val="005904CA"/>
    <w:rsid w:val="0059226F"/>
    <w:rsid w:val="005966BD"/>
    <w:rsid w:val="005A29A1"/>
    <w:rsid w:val="005A3196"/>
    <w:rsid w:val="005A5F84"/>
    <w:rsid w:val="005B31DF"/>
    <w:rsid w:val="005B507D"/>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4153"/>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0D44"/>
    <w:rsid w:val="006413BF"/>
    <w:rsid w:val="00642A20"/>
    <w:rsid w:val="00643526"/>
    <w:rsid w:val="00645D9C"/>
    <w:rsid w:val="0065022D"/>
    <w:rsid w:val="00653D90"/>
    <w:rsid w:val="00656F27"/>
    <w:rsid w:val="00657E58"/>
    <w:rsid w:val="00660037"/>
    <w:rsid w:val="00660595"/>
    <w:rsid w:val="006607BB"/>
    <w:rsid w:val="006618AD"/>
    <w:rsid w:val="00663C41"/>
    <w:rsid w:val="00664CC5"/>
    <w:rsid w:val="00664D55"/>
    <w:rsid w:val="00664EF3"/>
    <w:rsid w:val="00666E5E"/>
    <w:rsid w:val="00666EBF"/>
    <w:rsid w:val="006705E8"/>
    <w:rsid w:val="00671BF1"/>
    <w:rsid w:val="00671C0C"/>
    <w:rsid w:val="00673CA6"/>
    <w:rsid w:val="00675499"/>
    <w:rsid w:val="0067574F"/>
    <w:rsid w:val="00675795"/>
    <w:rsid w:val="00680A86"/>
    <w:rsid w:val="00681D3C"/>
    <w:rsid w:val="00682D13"/>
    <w:rsid w:val="0068475D"/>
    <w:rsid w:val="006929E4"/>
    <w:rsid w:val="00692B92"/>
    <w:rsid w:val="00694BFD"/>
    <w:rsid w:val="006954A9"/>
    <w:rsid w:val="00697642"/>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4409"/>
    <w:rsid w:val="006D5892"/>
    <w:rsid w:val="006E09F2"/>
    <w:rsid w:val="006E48CB"/>
    <w:rsid w:val="006E6EEB"/>
    <w:rsid w:val="006F0224"/>
    <w:rsid w:val="006F0B7E"/>
    <w:rsid w:val="006F1210"/>
    <w:rsid w:val="006F2CB9"/>
    <w:rsid w:val="006F5C41"/>
    <w:rsid w:val="006F64B0"/>
    <w:rsid w:val="006F6AD4"/>
    <w:rsid w:val="007000E8"/>
    <w:rsid w:val="007048DE"/>
    <w:rsid w:val="00713BA4"/>
    <w:rsid w:val="007145F8"/>
    <w:rsid w:val="00715C40"/>
    <w:rsid w:val="00717A5E"/>
    <w:rsid w:val="00721330"/>
    <w:rsid w:val="007243D4"/>
    <w:rsid w:val="0072609E"/>
    <w:rsid w:val="007275A1"/>
    <w:rsid w:val="007277CC"/>
    <w:rsid w:val="00730B93"/>
    <w:rsid w:val="00734A78"/>
    <w:rsid w:val="00735437"/>
    <w:rsid w:val="007356E9"/>
    <w:rsid w:val="00736F9E"/>
    <w:rsid w:val="00737D0E"/>
    <w:rsid w:val="0074039A"/>
    <w:rsid w:val="007425F2"/>
    <w:rsid w:val="00743396"/>
    <w:rsid w:val="00743859"/>
    <w:rsid w:val="00743F0D"/>
    <w:rsid w:val="0074532A"/>
    <w:rsid w:val="00746A46"/>
    <w:rsid w:val="00746EB2"/>
    <w:rsid w:val="00747B59"/>
    <w:rsid w:val="00750427"/>
    <w:rsid w:val="007509DA"/>
    <w:rsid w:val="00753117"/>
    <w:rsid w:val="00755A3F"/>
    <w:rsid w:val="00756D42"/>
    <w:rsid w:val="007615CF"/>
    <w:rsid w:val="00766068"/>
    <w:rsid w:val="007663E5"/>
    <w:rsid w:val="00766F5E"/>
    <w:rsid w:val="007716E0"/>
    <w:rsid w:val="00771DD4"/>
    <w:rsid w:val="00777F6B"/>
    <w:rsid w:val="007826FF"/>
    <w:rsid w:val="00786FF7"/>
    <w:rsid w:val="007A012D"/>
    <w:rsid w:val="007A094F"/>
    <w:rsid w:val="007A0A17"/>
    <w:rsid w:val="007A3A19"/>
    <w:rsid w:val="007A707F"/>
    <w:rsid w:val="007A7DA3"/>
    <w:rsid w:val="007A7F77"/>
    <w:rsid w:val="007B10FC"/>
    <w:rsid w:val="007B1620"/>
    <w:rsid w:val="007B3020"/>
    <w:rsid w:val="007B64B5"/>
    <w:rsid w:val="007C0F6E"/>
    <w:rsid w:val="007C1F46"/>
    <w:rsid w:val="007C313A"/>
    <w:rsid w:val="007C3424"/>
    <w:rsid w:val="007D0912"/>
    <w:rsid w:val="007D0FFB"/>
    <w:rsid w:val="007D2FE7"/>
    <w:rsid w:val="007D7D97"/>
    <w:rsid w:val="007E0702"/>
    <w:rsid w:val="007E3942"/>
    <w:rsid w:val="007E3F11"/>
    <w:rsid w:val="007E52C4"/>
    <w:rsid w:val="007E7CF1"/>
    <w:rsid w:val="007F2115"/>
    <w:rsid w:val="007F7877"/>
    <w:rsid w:val="008003CC"/>
    <w:rsid w:val="00800A8A"/>
    <w:rsid w:val="00803ECE"/>
    <w:rsid w:val="00805C3E"/>
    <w:rsid w:val="00805ED7"/>
    <w:rsid w:val="008105B8"/>
    <w:rsid w:val="00812947"/>
    <w:rsid w:val="008166A8"/>
    <w:rsid w:val="00820171"/>
    <w:rsid w:val="008211D6"/>
    <w:rsid w:val="0082429B"/>
    <w:rsid w:val="00824C30"/>
    <w:rsid w:val="00827A0B"/>
    <w:rsid w:val="00836AEF"/>
    <w:rsid w:val="00837ED1"/>
    <w:rsid w:val="00837F4F"/>
    <w:rsid w:val="008415EB"/>
    <w:rsid w:val="00844E15"/>
    <w:rsid w:val="00850111"/>
    <w:rsid w:val="00851542"/>
    <w:rsid w:val="00851A1B"/>
    <w:rsid w:val="0085274F"/>
    <w:rsid w:val="00853A2C"/>
    <w:rsid w:val="00862109"/>
    <w:rsid w:val="00865763"/>
    <w:rsid w:val="00865874"/>
    <w:rsid w:val="00871531"/>
    <w:rsid w:val="00871EA7"/>
    <w:rsid w:val="00872758"/>
    <w:rsid w:val="00872CEC"/>
    <w:rsid w:val="00873F03"/>
    <w:rsid w:val="00876956"/>
    <w:rsid w:val="00876B87"/>
    <w:rsid w:val="00876D0F"/>
    <w:rsid w:val="0087716D"/>
    <w:rsid w:val="0089055D"/>
    <w:rsid w:val="00892828"/>
    <w:rsid w:val="008960E5"/>
    <w:rsid w:val="00896D92"/>
    <w:rsid w:val="008A34DF"/>
    <w:rsid w:val="008A3C60"/>
    <w:rsid w:val="008A48D1"/>
    <w:rsid w:val="008A498E"/>
    <w:rsid w:val="008A5226"/>
    <w:rsid w:val="008B02A3"/>
    <w:rsid w:val="008B241D"/>
    <w:rsid w:val="008B6357"/>
    <w:rsid w:val="008B6FB8"/>
    <w:rsid w:val="008B710E"/>
    <w:rsid w:val="008C023D"/>
    <w:rsid w:val="008C1536"/>
    <w:rsid w:val="008C2216"/>
    <w:rsid w:val="008C34A8"/>
    <w:rsid w:val="008C5CA9"/>
    <w:rsid w:val="008D2F1E"/>
    <w:rsid w:val="008D3A78"/>
    <w:rsid w:val="008D443C"/>
    <w:rsid w:val="008D4EE2"/>
    <w:rsid w:val="008D532B"/>
    <w:rsid w:val="008D5409"/>
    <w:rsid w:val="008D6BD2"/>
    <w:rsid w:val="008D7BDE"/>
    <w:rsid w:val="008E2C62"/>
    <w:rsid w:val="008E32C3"/>
    <w:rsid w:val="008E68BE"/>
    <w:rsid w:val="008F120E"/>
    <w:rsid w:val="008F271B"/>
    <w:rsid w:val="008F3831"/>
    <w:rsid w:val="008F3B5D"/>
    <w:rsid w:val="008F4E44"/>
    <w:rsid w:val="008F56BE"/>
    <w:rsid w:val="00900FB5"/>
    <w:rsid w:val="00901B70"/>
    <w:rsid w:val="00903C79"/>
    <w:rsid w:val="009040E8"/>
    <w:rsid w:val="009100A5"/>
    <w:rsid w:val="0091016D"/>
    <w:rsid w:val="009172ED"/>
    <w:rsid w:val="009172FE"/>
    <w:rsid w:val="009173C8"/>
    <w:rsid w:val="00920DD1"/>
    <w:rsid w:val="00922582"/>
    <w:rsid w:val="00925908"/>
    <w:rsid w:val="0092770D"/>
    <w:rsid w:val="00933287"/>
    <w:rsid w:val="00946000"/>
    <w:rsid w:val="00953202"/>
    <w:rsid w:val="009549AC"/>
    <w:rsid w:val="009555E4"/>
    <w:rsid w:val="00960D31"/>
    <w:rsid w:val="009613D5"/>
    <w:rsid w:val="0096493B"/>
    <w:rsid w:val="00964AE1"/>
    <w:rsid w:val="00965EF6"/>
    <w:rsid w:val="009661BD"/>
    <w:rsid w:val="00967E12"/>
    <w:rsid w:val="009724AA"/>
    <w:rsid w:val="00975296"/>
    <w:rsid w:val="0097605C"/>
    <w:rsid w:val="009843F7"/>
    <w:rsid w:val="00987817"/>
    <w:rsid w:val="00987DD0"/>
    <w:rsid w:val="009902FB"/>
    <w:rsid w:val="009929BD"/>
    <w:rsid w:val="00993F20"/>
    <w:rsid w:val="009959FA"/>
    <w:rsid w:val="009965B8"/>
    <w:rsid w:val="009A68F0"/>
    <w:rsid w:val="009A6BF6"/>
    <w:rsid w:val="009B0ACE"/>
    <w:rsid w:val="009B42E2"/>
    <w:rsid w:val="009B787B"/>
    <w:rsid w:val="009C15BF"/>
    <w:rsid w:val="009C2F03"/>
    <w:rsid w:val="009C3205"/>
    <w:rsid w:val="009C4882"/>
    <w:rsid w:val="009C49D0"/>
    <w:rsid w:val="009C7318"/>
    <w:rsid w:val="009C798B"/>
    <w:rsid w:val="009D3486"/>
    <w:rsid w:val="009D34EB"/>
    <w:rsid w:val="009D35F6"/>
    <w:rsid w:val="009D434D"/>
    <w:rsid w:val="009D56EE"/>
    <w:rsid w:val="009E56CD"/>
    <w:rsid w:val="009E75C7"/>
    <w:rsid w:val="009E7CE8"/>
    <w:rsid w:val="009F1C69"/>
    <w:rsid w:val="009F52CA"/>
    <w:rsid w:val="00A00826"/>
    <w:rsid w:val="00A03BE8"/>
    <w:rsid w:val="00A04568"/>
    <w:rsid w:val="00A07ED5"/>
    <w:rsid w:val="00A113F2"/>
    <w:rsid w:val="00A1226B"/>
    <w:rsid w:val="00A12276"/>
    <w:rsid w:val="00A12FF0"/>
    <w:rsid w:val="00A133A8"/>
    <w:rsid w:val="00A155B8"/>
    <w:rsid w:val="00A1577F"/>
    <w:rsid w:val="00A15A62"/>
    <w:rsid w:val="00A165FC"/>
    <w:rsid w:val="00A17F7E"/>
    <w:rsid w:val="00A2197C"/>
    <w:rsid w:val="00A249E7"/>
    <w:rsid w:val="00A30705"/>
    <w:rsid w:val="00A31208"/>
    <w:rsid w:val="00A362B0"/>
    <w:rsid w:val="00A37D2A"/>
    <w:rsid w:val="00A41267"/>
    <w:rsid w:val="00A41691"/>
    <w:rsid w:val="00A41DB7"/>
    <w:rsid w:val="00A43C5D"/>
    <w:rsid w:val="00A43F42"/>
    <w:rsid w:val="00A455CC"/>
    <w:rsid w:val="00A51D7D"/>
    <w:rsid w:val="00A51FBE"/>
    <w:rsid w:val="00A52FDB"/>
    <w:rsid w:val="00A543B3"/>
    <w:rsid w:val="00A54CC7"/>
    <w:rsid w:val="00A5642E"/>
    <w:rsid w:val="00A56504"/>
    <w:rsid w:val="00A57165"/>
    <w:rsid w:val="00A57BAE"/>
    <w:rsid w:val="00A62638"/>
    <w:rsid w:val="00A63643"/>
    <w:rsid w:val="00A673EE"/>
    <w:rsid w:val="00A72BCA"/>
    <w:rsid w:val="00A81257"/>
    <w:rsid w:val="00A85B20"/>
    <w:rsid w:val="00A87CE3"/>
    <w:rsid w:val="00A91349"/>
    <w:rsid w:val="00A95A89"/>
    <w:rsid w:val="00A96036"/>
    <w:rsid w:val="00A97305"/>
    <w:rsid w:val="00AA1910"/>
    <w:rsid w:val="00AB0E99"/>
    <w:rsid w:val="00AB1443"/>
    <w:rsid w:val="00AB204E"/>
    <w:rsid w:val="00AB5257"/>
    <w:rsid w:val="00AB77FC"/>
    <w:rsid w:val="00AB7C34"/>
    <w:rsid w:val="00AC0E67"/>
    <w:rsid w:val="00AC76BD"/>
    <w:rsid w:val="00AC7C67"/>
    <w:rsid w:val="00AD4B0A"/>
    <w:rsid w:val="00AD5DAA"/>
    <w:rsid w:val="00AD6218"/>
    <w:rsid w:val="00AE03DA"/>
    <w:rsid w:val="00AE29BE"/>
    <w:rsid w:val="00AE3455"/>
    <w:rsid w:val="00AE415F"/>
    <w:rsid w:val="00AF0B9B"/>
    <w:rsid w:val="00AF193A"/>
    <w:rsid w:val="00AF2F6F"/>
    <w:rsid w:val="00AF561E"/>
    <w:rsid w:val="00B0076D"/>
    <w:rsid w:val="00B03BE0"/>
    <w:rsid w:val="00B0597E"/>
    <w:rsid w:val="00B074AF"/>
    <w:rsid w:val="00B12C41"/>
    <w:rsid w:val="00B134FE"/>
    <w:rsid w:val="00B17FD8"/>
    <w:rsid w:val="00B21269"/>
    <w:rsid w:val="00B26F23"/>
    <w:rsid w:val="00B27868"/>
    <w:rsid w:val="00B30467"/>
    <w:rsid w:val="00B30B6E"/>
    <w:rsid w:val="00B30DC4"/>
    <w:rsid w:val="00B33B4E"/>
    <w:rsid w:val="00B364C2"/>
    <w:rsid w:val="00B41CBB"/>
    <w:rsid w:val="00B44DB7"/>
    <w:rsid w:val="00B44E0F"/>
    <w:rsid w:val="00B46474"/>
    <w:rsid w:val="00B46A0F"/>
    <w:rsid w:val="00B47C21"/>
    <w:rsid w:val="00B51EFC"/>
    <w:rsid w:val="00B55184"/>
    <w:rsid w:val="00B55C10"/>
    <w:rsid w:val="00B60D3F"/>
    <w:rsid w:val="00B645AD"/>
    <w:rsid w:val="00B6492D"/>
    <w:rsid w:val="00B64984"/>
    <w:rsid w:val="00B671F2"/>
    <w:rsid w:val="00B6797F"/>
    <w:rsid w:val="00B71274"/>
    <w:rsid w:val="00B7219D"/>
    <w:rsid w:val="00B72DA0"/>
    <w:rsid w:val="00B73E90"/>
    <w:rsid w:val="00B806C7"/>
    <w:rsid w:val="00B831E3"/>
    <w:rsid w:val="00B8338F"/>
    <w:rsid w:val="00B849D1"/>
    <w:rsid w:val="00B850E8"/>
    <w:rsid w:val="00B86223"/>
    <w:rsid w:val="00B86AED"/>
    <w:rsid w:val="00B937AD"/>
    <w:rsid w:val="00B937D1"/>
    <w:rsid w:val="00B93C15"/>
    <w:rsid w:val="00B95349"/>
    <w:rsid w:val="00B9760A"/>
    <w:rsid w:val="00BA2FE0"/>
    <w:rsid w:val="00BA549E"/>
    <w:rsid w:val="00BA631D"/>
    <w:rsid w:val="00BA6342"/>
    <w:rsid w:val="00BB37C1"/>
    <w:rsid w:val="00BB4147"/>
    <w:rsid w:val="00BB5C54"/>
    <w:rsid w:val="00BB7231"/>
    <w:rsid w:val="00BB7F14"/>
    <w:rsid w:val="00BC0A5A"/>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1872"/>
    <w:rsid w:val="00C2213B"/>
    <w:rsid w:val="00C23CD6"/>
    <w:rsid w:val="00C24B29"/>
    <w:rsid w:val="00C27A8D"/>
    <w:rsid w:val="00C31029"/>
    <w:rsid w:val="00C33CDF"/>
    <w:rsid w:val="00C3417E"/>
    <w:rsid w:val="00C34764"/>
    <w:rsid w:val="00C34AA7"/>
    <w:rsid w:val="00C372E7"/>
    <w:rsid w:val="00C4015C"/>
    <w:rsid w:val="00C411BF"/>
    <w:rsid w:val="00C4262D"/>
    <w:rsid w:val="00C43532"/>
    <w:rsid w:val="00C44E56"/>
    <w:rsid w:val="00C468C5"/>
    <w:rsid w:val="00C50525"/>
    <w:rsid w:val="00C51EE0"/>
    <w:rsid w:val="00C5449C"/>
    <w:rsid w:val="00C560DD"/>
    <w:rsid w:val="00C64E38"/>
    <w:rsid w:val="00C707E6"/>
    <w:rsid w:val="00C73628"/>
    <w:rsid w:val="00C74DCE"/>
    <w:rsid w:val="00C76A30"/>
    <w:rsid w:val="00C77926"/>
    <w:rsid w:val="00C77E7A"/>
    <w:rsid w:val="00C81AD4"/>
    <w:rsid w:val="00C81B1A"/>
    <w:rsid w:val="00C83304"/>
    <w:rsid w:val="00C836BC"/>
    <w:rsid w:val="00C857DF"/>
    <w:rsid w:val="00C862A4"/>
    <w:rsid w:val="00C86D40"/>
    <w:rsid w:val="00C86F6B"/>
    <w:rsid w:val="00C90CA7"/>
    <w:rsid w:val="00C918EB"/>
    <w:rsid w:val="00CA25C6"/>
    <w:rsid w:val="00CA2605"/>
    <w:rsid w:val="00CA3335"/>
    <w:rsid w:val="00CA4604"/>
    <w:rsid w:val="00CA573B"/>
    <w:rsid w:val="00CA78E6"/>
    <w:rsid w:val="00CA7959"/>
    <w:rsid w:val="00CB09B7"/>
    <w:rsid w:val="00CB0C33"/>
    <w:rsid w:val="00CB10CB"/>
    <w:rsid w:val="00CB127F"/>
    <w:rsid w:val="00CB2581"/>
    <w:rsid w:val="00CB499F"/>
    <w:rsid w:val="00CB61D7"/>
    <w:rsid w:val="00CB690E"/>
    <w:rsid w:val="00CB7694"/>
    <w:rsid w:val="00CC1528"/>
    <w:rsid w:val="00CC1C4B"/>
    <w:rsid w:val="00CC1FA6"/>
    <w:rsid w:val="00CC2082"/>
    <w:rsid w:val="00CC46AB"/>
    <w:rsid w:val="00CC7711"/>
    <w:rsid w:val="00CC7EFA"/>
    <w:rsid w:val="00CD3B3E"/>
    <w:rsid w:val="00CD5283"/>
    <w:rsid w:val="00CD727A"/>
    <w:rsid w:val="00CE320F"/>
    <w:rsid w:val="00CE4C6A"/>
    <w:rsid w:val="00CE673B"/>
    <w:rsid w:val="00CF14EE"/>
    <w:rsid w:val="00CF2150"/>
    <w:rsid w:val="00CF225A"/>
    <w:rsid w:val="00CF2685"/>
    <w:rsid w:val="00CF4510"/>
    <w:rsid w:val="00CF5486"/>
    <w:rsid w:val="00D03D21"/>
    <w:rsid w:val="00D04BEF"/>
    <w:rsid w:val="00D060F5"/>
    <w:rsid w:val="00D0613C"/>
    <w:rsid w:val="00D06D9E"/>
    <w:rsid w:val="00D072E6"/>
    <w:rsid w:val="00D10985"/>
    <w:rsid w:val="00D122DA"/>
    <w:rsid w:val="00D13310"/>
    <w:rsid w:val="00D14893"/>
    <w:rsid w:val="00D23ADC"/>
    <w:rsid w:val="00D24CBE"/>
    <w:rsid w:val="00D255F3"/>
    <w:rsid w:val="00D2769F"/>
    <w:rsid w:val="00D279AD"/>
    <w:rsid w:val="00D30B9C"/>
    <w:rsid w:val="00D314FA"/>
    <w:rsid w:val="00D348B3"/>
    <w:rsid w:val="00D41502"/>
    <w:rsid w:val="00D45B23"/>
    <w:rsid w:val="00D460F0"/>
    <w:rsid w:val="00D46201"/>
    <w:rsid w:val="00D50E45"/>
    <w:rsid w:val="00D547E3"/>
    <w:rsid w:val="00D55BAD"/>
    <w:rsid w:val="00D5700E"/>
    <w:rsid w:val="00D578DF"/>
    <w:rsid w:val="00D60077"/>
    <w:rsid w:val="00D60C31"/>
    <w:rsid w:val="00D61F77"/>
    <w:rsid w:val="00D64565"/>
    <w:rsid w:val="00D728ED"/>
    <w:rsid w:val="00D7404A"/>
    <w:rsid w:val="00D84A7B"/>
    <w:rsid w:val="00D90261"/>
    <w:rsid w:val="00D9247B"/>
    <w:rsid w:val="00D92E2F"/>
    <w:rsid w:val="00DA02C7"/>
    <w:rsid w:val="00DA05D2"/>
    <w:rsid w:val="00DA20A6"/>
    <w:rsid w:val="00DA2212"/>
    <w:rsid w:val="00DA3ACF"/>
    <w:rsid w:val="00DA3CB9"/>
    <w:rsid w:val="00DA7B03"/>
    <w:rsid w:val="00DB051C"/>
    <w:rsid w:val="00DB2E2C"/>
    <w:rsid w:val="00DB7ED9"/>
    <w:rsid w:val="00DC1342"/>
    <w:rsid w:val="00DC1708"/>
    <w:rsid w:val="00DC20B5"/>
    <w:rsid w:val="00DC28D5"/>
    <w:rsid w:val="00DC5B2A"/>
    <w:rsid w:val="00DC6977"/>
    <w:rsid w:val="00DD096F"/>
    <w:rsid w:val="00DD1706"/>
    <w:rsid w:val="00DD483E"/>
    <w:rsid w:val="00DD6F5D"/>
    <w:rsid w:val="00DD7822"/>
    <w:rsid w:val="00DD7E97"/>
    <w:rsid w:val="00DE26E4"/>
    <w:rsid w:val="00DE31D0"/>
    <w:rsid w:val="00DE4C6D"/>
    <w:rsid w:val="00DE5DE5"/>
    <w:rsid w:val="00DE6809"/>
    <w:rsid w:val="00DE7588"/>
    <w:rsid w:val="00DF1BF0"/>
    <w:rsid w:val="00DF269C"/>
    <w:rsid w:val="00E04C5E"/>
    <w:rsid w:val="00E07CA2"/>
    <w:rsid w:val="00E11FB8"/>
    <w:rsid w:val="00E15FEE"/>
    <w:rsid w:val="00E1772E"/>
    <w:rsid w:val="00E203C9"/>
    <w:rsid w:val="00E204C0"/>
    <w:rsid w:val="00E20AC0"/>
    <w:rsid w:val="00E22C4A"/>
    <w:rsid w:val="00E27287"/>
    <w:rsid w:val="00E32F23"/>
    <w:rsid w:val="00E337A8"/>
    <w:rsid w:val="00E342DD"/>
    <w:rsid w:val="00E34C1F"/>
    <w:rsid w:val="00E370D5"/>
    <w:rsid w:val="00E42C0F"/>
    <w:rsid w:val="00E4689A"/>
    <w:rsid w:val="00E53381"/>
    <w:rsid w:val="00E55678"/>
    <w:rsid w:val="00E56BBC"/>
    <w:rsid w:val="00E57C1E"/>
    <w:rsid w:val="00E57E31"/>
    <w:rsid w:val="00E60619"/>
    <w:rsid w:val="00E60800"/>
    <w:rsid w:val="00E60F18"/>
    <w:rsid w:val="00E62585"/>
    <w:rsid w:val="00E62D2E"/>
    <w:rsid w:val="00E63966"/>
    <w:rsid w:val="00E66217"/>
    <w:rsid w:val="00E71DCE"/>
    <w:rsid w:val="00E72110"/>
    <w:rsid w:val="00E7276F"/>
    <w:rsid w:val="00E748BF"/>
    <w:rsid w:val="00E753F0"/>
    <w:rsid w:val="00E76744"/>
    <w:rsid w:val="00E76D5E"/>
    <w:rsid w:val="00E8134D"/>
    <w:rsid w:val="00E814F4"/>
    <w:rsid w:val="00E8191E"/>
    <w:rsid w:val="00E81A94"/>
    <w:rsid w:val="00E820FC"/>
    <w:rsid w:val="00E82D0E"/>
    <w:rsid w:val="00E85273"/>
    <w:rsid w:val="00E8708B"/>
    <w:rsid w:val="00E875B5"/>
    <w:rsid w:val="00E87E43"/>
    <w:rsid w:val="00E90977"/>
    <w:rsid w:val="00E944FB"/>
    <w:rsid w:val="00E97BD7"/>
    <w:rsid w:val="00E97CEC"/>
    <w:rsid w:val="00E97E70"/>
    <w:rsid w:val="00EA09A9"/>
    <w:rsid w:val="00EA14A6"/>
    <w:rsid w:val="00EA1EC8"/>
    <w:rsid w:val="00EB1391"/>
    <w:rsid w:val="00EB1F3B"/>
    <w:rsid w:val="00EC2D1E"/>
    <w:rsid w:val="00EC46AA"/>
    <w:rsid w:val="00ED14AF"/>
    <w:rsid w:val="00ED4B14"/>
    <w:rsid w:val="00ED6B9F"/>
    <w:rsid w:val="00EE2494"/>
    <w:rsid w:val="00EE3B42"/>
    <w:rsid w:val="00EE4AF5"/>
    <w:rsid w:val="00EF4610"/>
    <w:rsid w:val="00EF6A14"/>
    <w:rsid w:val="00F05B59"/>
    <w:rsid w:val="00F07014"/>
    <w:rsid w:val="00F1195F"/>
    <w:rsid w:val="00F14CFC"/>
    <w:rsid w:val="00F14EB9"/>
    <w:rsid w:val="00F1582A"/>
    <w:rsid w:val="00F1605E"/>
    <w:rsid w:val="00F163C2"/>
    <w:rsid w:val="00F16E8F"/>
    <w:rsid w:val="00F2007C"/>
    <w:rsid w:val="00F224D5"/>
    <w:rsid w:val="00F26827"/>
    <w:rsid w:val="00F316DB"/>
    <w:rsid w:val="00F31EFB"/>
    <w:rsid w:val="00F34A04"/>
    <w:rsid w:val="00F37967"/>
    <w:rsid w:val="00F37C6E"/>
    <w:rsid w:val="00F43A2D"/>
    <w:rsid w:val="00F44A70"/>
    <w:rsid w:val="00F451A3"/>
    <w:rsid w:val="00F452F8"/>
    <w:rsid w:val="00F45D1A"/>
    <w:rsid w:val="00F4702F"/>
    <w:rsid w:val="00F47BF8"/>
    <w:rsid w:val="00F545BF"/>
    <w:rsid w:val="00F54CC9"/>
    <w:rsid w:val="00F5642B"/>
    <w:rsid w:val="00F62096"/>
    <w:rsid w:val="00F72248"/>
    <w:rsid w:val="00F8031C"/>
    <w:rsid w:val="00F81B72"/>
    <w:rsid w:val="00F825A5"/>
    <w:rsid w:val="00F82CDA"/>
    <w:rsid w:val="00F831F6"/>
    <w:rsid w:val="00F84D19"/>
    <w:rsid w:val="00F84E63"/>
    <w:rsid w:val="00F8595A"/>
    <w:rsid w:val="00F85B75"/>
    <w:rsid w:val="00F87B53"/>
    <w:rsid w:val="00F905EC"/>
    <w:rsid w:val="00F9477D"/>
    <w:rsid w:val="00F96955"/>
    <w:rsid w:val="00F97C55"/>
    <w:rsid w:val="00FA1AEF"/>
    <w:rsid w:val="00FA5A4B"/>
    <w:rsid w:val="00FA5C7C"/>
    <w:rsid w:val="00FA7F22"/>
    <w:rsid w:val="00FB1612"/>
    <w:rsid w:val="00FB46A2"/>
    <w:rsid w:val="00FB708A"/>
    <w:rsid w:val="00FB7896"/>
    <w:rsid w:val="00FC0FB8"/>
    <w:rsid w:val="00FC0FF0"/>
    <w:rsid w:val="00FC11AF"/>
    <w:rsid w:val="00FC313D"/>
    <w:rsid w:val="00FC7D79"/>
    <w:rsid w:val="00FD0B1A"/>
    <w:rsid w:val="00FD0CDC"/>
    <w:rsid w:val="00FD258E"/>
    <w:rsid w:val="00FD29C7"/>
    <w:rsid w:val="00FD7D28"/>
    <w:rsid w:val="00FE0CEB"/>
    <w:rsid w:val="00FE35F2"/>
    <w:rsid w:val="00FE3820"/>
    <w:rsid w:val="00FE47CB"/>
    <w:rsid w:val="00FE496D"/>
    <w:rsid w:val="00FE50E7"/>
    <w:rsid w:val="00FE7544"/>
    <w:rsid w:val="00FE7EA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737AA"/>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35080827">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153105445">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05008835">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2778470">
      <w:bodyDiv w:val="1"/>
      <w:marLeft w:val="0"/>
      <w:marRight w:val="0"/>
      <w:marTop w:val="0"/>
      <w:marBottom w:val="0"/>
      <w:divBdr>
        <w:top w:val="none" w:sz="0" w:space="0" w:color="auto"/>
        <w:left w:val="none" w:sz="0" w:space="0" w:color="auto"/>
        <w:bottom w:val="none" w:sz="0" w:space="0" w:color="auto"/>
        <w:right w:val="none" w:sz="0" w:space="0" w:color="auto"/>
      </w:divBdr>
    </w:div>
    <w:div w:id="348869658">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7559013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4927818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86556053">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578564090">
      <w:bodyDiv w:val="1"/>
      <w:marLeft w:val="0"/>
      <w:marRight w:val="0"/>
      <w:marTop w:val="0"/>
      <w:marBottom w:val="0"/>
      <w:divBdr>
        <w:top w:val="none" w:sz="0" w:space="0" w:color="auto"/>
        <w:left w:val="none" w:sz="0" w:space="0" w:color="auto"/>
        <w:bottom w:val="none" w:sz="0" w:space="0" w:color="auto"/>
        <w:right w:val="none" w:sz="0" w:space="0" w:color="auto"/>
      </w:divBdr>
    </w:div>
    <w:div w:id="587932009">
      <w:bodyDiv w:val="1"/>
      <w:marLeft w:val="0"/>
      <w:marRight w:val="0"/>
      <w:marTop w:val="0"/>
      <w:marBottom w:val="0"/>
      <w:divBdr>
        <w:top w:val="none" w:sz="0" w:space="0" w:color="auto"/>
        <w:left w:val="none" w:sz="0" w:space="0" w:color="auto"/>
        <w:bottom w:val="none" w:sz="0" w:space="0" w:color="auto"/>
        <w:right w:val="none" w:sz="0" w:space="0" w:color="auto"/>
      </w:divBdr>
    </w:div>
    <w:div w:id="590817640">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69213644">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57561005">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77331297">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7503391">
      <w:bodyDiv w:val="1"/>
      <w:marLeft w:val="0"/>
      <w:marRight w:val="0"/>
      <w:marTop w:val="0"/>
      <w:marBottom w:val="0"/>
      <w:divBdr>
        <w:top w:val="none" w:sz="0" w:space="0" w:color="auto"/>
        <w:left w:val="none" w:sz="0" w:space="0" w:color="auto"/>
        <w:bottom w:val="none" w:sz="0" w:space="0" w:color="auto"/>
        <w:right w:val="none" w:sz="0" w:space="0" w:color="auto"/>
      </w:divBdr>
    </w:div>
    <w:div w:id="819232116">
      <w:bodyDiv w:val="1"/>
      <w:marLeft w:val="0"/>
      <w:marRight w:val="0"/>
      <w:marTop w:val="0"/>
      <w:marBottom w:val="0"/>
      <w:divBdr>
        <w:top w:val="none" w:sz="0" w:space="0" w:color="auto"/>
        <w:left w:val="none" w:sz="0" w:space="0" w:color="auto"/>
        <w:bottom w:val="none" w:sz="0" w:space="0" w:color="auto"/>
        <w:right w:val="none" w:sz="0" w:space="0" w:color="auto"/>
      </w:divBdr>
    </w:div>
    <w:div w:id="827019514">
      <w:bodyDiv w:val="1"/>
      <w:marLeft w:val="0"/>
      <w:marRight w:val="0"/>
      <w:marTop w:val="0"/>
      <w:marBottom w:val="0"/>
      <w:divBdr>
        <w:top w:val="none" w:sz="0" w:space="0" w:color="auto"/>
        <w:left w:val="none" w:sz="0" w:space="0" w:color="auto"/>
        <w:bottom w:val="none" w:sz="0" w:space="0" w:color="auto"/>
        <w:right w:val="none" w:sz="0" w:space="0" w:color="auto"/>
      </w:divBdr>
    </w:div>
    <w:div w:id="852456670">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27232829">
      <w:bodyDiv w:val="1"/>
      <w:marLeft w:val="0"/>
      <w:marRight w:val="0"/>
      <w:marTop w:val="0"/>
      <w:marBottom w:val="0"/>
      <w:divBdr>
        <w:top w:val="none" w:sz="0" w:space="0" w:color="auto"/>
        <w:left w:val="none" w:sz="0" w:space="0" w:color="auto"/>
        <w:bottom w:val="none" w:sz="0" w:space="0" w:color="auto"/>
        <w:right w:val="none" w:sz="0" w:space="0" w:color="auto"/>
      </w:divBdr>
    </w:div>
    <w:div w:id="936325383">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121648">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61904211">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26581363">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06212504">
      <w:bodyDiv w:val="1"/>
      <w:marLeft w:val="0"/>
      <w:marRight w:val="0"/>
      <w:marTop w:val="0"/>
      <w:marBottom w:val="0"/>
      <w:divBdr>
        <w:top w:val="none" w:sz="0" w:space="0" w:color="auto"/>
        <w:left w:val="none" w:sz="0" w:space="0" w:color="auto"/>
        <w:bottom w:val="none" w:sz="0" w:space="0" w:color="auto"/>
        <w:right w:val="none" w:sz="0" w:space="0" w:color="auto"/>
      </w:divBdr>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8026444">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219127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1627349">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51904713">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61763438">
      <w:bodyDiv w:val="1"/>
      <w:marLeft w:val="0"/>
      <w:marRight w:val="0"/>
      <w:marTop w:val="0"/>
      <w:marBottom w:val="0"/>
      <w:divBdr>
        <w:top w:val="none" w:sz="0" w:space="0" w:color="auto"/>
        <w:left w:val="none" w:sz="0" w:space="0" w:color="auto"/>
        <w:bottom w:val="none" w:sz="0" w:space="0" w:color="auto"/>
        <w:right w:val="none" w:sz="0" w:space="0" w:color="auto"/>
      </w:divBdr>
    </w:div>
    <w:div w:id="1671055409">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02365737">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827896243">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3929280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74797265">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16960315">
      <w:bodyDiv w:val="1"/>
      <w:marLeft w:val="0"/>
      <w:marRight w:val="0"/>
      <w:marTop w:val="0"/>
      <w:marBottom w:val="0"/>
      <w:divBdr>
        <w:top w:val="none" w:sz="0" w:space="0" w:color="auto"/>
        <w:left w:val="none" w:sz="0" w:space="0" w:color="auto"/>
        <w:bottom w:val="none" w:sz="0" w:space="0" w:color="auto"/>
        <w:right w:val="none" w:sz="0" w:space="0" w:color="auto"/>
      </w:divBdr>
    </w:div>
    <w:div w:id="202324480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23891682">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06262905">
      <w:bodyDiv w:val="1"/>
      <w:marLeft w:val="0"/>
      <w:marRight w:val="0"/>
      <w:marTop w:val="0"/>
      <w:marBottom w:val="0"/>
      <w:divBdr>
        <w:top w:val="none" w:sz="0" w:space="0" w:color="auto"/>
        <w:left w:val="none" w:sz="0" w:space="0" w:color="auto"/>
        <w:bottom w:val="none" w:sz="0" w:space="0" w:color="auto"/>
        <w:right w:val="none" w:sz="0" w:space="0" w:color="auto"/>
      </w:divBdr>
    </w:div>
    <w:div w:id="2111195397">
      <w:bodyDiv w:val="1"/>
      <w:marLeft w:val="0"/>
      <w:marRight w:val="0"/>
      <w:marTop w:val="0"/>
      <w:marBottom w:val="0"/>
      <w:divBdr>
        <w:top w:val="none" w:sz="0" w:space="0" w:color="auto"/>
        <w:left w:val="none" w:sz="0" w:space="0" w:color="auto"/>
        <w:bottom w:val="none" w:sz="0" w:space="0" w:color="auto"/>
        <w:right w:val="none" w:sz="0" w:space="0" w:color="auto"/>
      </w:divBdr>
    </w:div>
    <w:div w:id="212654018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 w:id="2141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b61011b-a10b-418d-88d4-77d60714f877</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E418D5-4689-4A8B-97DB-A61FF27451AE}">
  <ds:schemaRefs>
    <ds:schemaRef ds:uri="http://schemas.openxmlformats.org/officeDocument/2006/bibliography"/>
  </ds:schemaRefs>
</ds:datastoreItem>
</file>

<file path=customXml/itemProps2.xml><?xml version="1.0" encoding="utf-8"?>
<ds:datastoreItem xmlns:ds="http://schemas.openxmlformats.org/officeDocument/2006/customXml" ds:itemID="{5A33608E-4C0E-4609-B705-AEF6F96863C0}"/>
</file>

<file path=customXml/itemProps3.xml><?xml version="1.0" encoding="utf-8"?>
<ds:datastoreItem xmlns:ds="http://schemas.openxmlformats.org/officeDocument/2006/customXml" ds:itemID="{63DCFF63-AC8A-43F7-8C7F-70840FF2C4D2}"/>
</file>

<file path=customXml/itemProps4.xml><?xml version="1.0" encoding="utf-8"?>
<ds:datastoreItem xmlns:ds="http://schemas.openxmlformats.org/officeDocument/2006/customXml" ds:itemID="{81D4DC80-F679-4B77-968E-1B086CF31100}"/>
</file>

<file path=docProps/app.xml><?xml version="1.0" encoding="utf-8"?>
<Properties xmlns="http://schemas.openxmlformats.org/officeDocument/2006/extended-properties" xmlns:vt="http://schemas.openxmlformats.org/officeDocument/2006/docPropsVTypes">
  <Template>Normal</Template>
  <TotalTime>68</TotalTime>
  <Pages>6</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Sara Ashraf Abd Tawab Selim</cp:lastModifiedBy>
  <cp:revision>15</cp:revision>
  <cp:lastPrinted>2025-11-17T07:48:00Z</cp:lastPrinted>
  <dcterms:created xsi:type="dcterms:W3CDTF">2025-11-16T11:10:00Z</dcterms:created>
  <dcterms:modified xsi:type="dcterms:W3CDTF">2025-1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